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9772" w14:textId="77777777" w:rsidR="00670429" w:rsidRPr="00731D36" w:rsidRDefault="00670429" w:rsidP="00731D36">
      <w:pPr>
        <w:rPr>
          <w:noProof/>
          <w:rtl/>
        </w:rPr>
      </w:pPr>
      <w:r w:rsidRPr="00731D36">
        <w:rPr>
          <w:rFonts w:cs="Arial"/>
          <w:noProof/>
          <w:rtl/>
        </w:rPr>
        <w:drawing>
          <wp:anchor distT="0" distB="0" distL="114300" distR="114300" simplePos="0" relativeHeight="251694080" behindDoc="1" locked="0" layoutInCell="1" allowOverlap="1" wp14:anchorId="6177CD79" wp14:editId="309A04E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70239F3" w14:textId="77777777" w:rsidR="00670429" w:rsidRDefault="00670429">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22AD221B"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6B1535"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6B153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6B153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6B1535"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79419BC" w14:textId="77777777" w:rsidR="00670429" w:rsidRDefault="006B1535"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ED95955" w14:textId="3BA80351" w:rsidR="00CB3603" w:rsidRPr="00D92F05" w:rsidRDefault="00CB3603"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3451A8C" w14:textId="77777777" w:rsidR="00CB3603" w:rsidRPr="00E92AD2" w:rsidRDefault="00CB3603"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3D1852B0" w14:textId="77777777" w:rsidR="00CB3603" w:rsidRPr="00E92AD2" w:rsidRDefault="00CB3603"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30DEDC49" w14:textId="77777777" w:rsidR="00670429" w:rsidRDefault="00CB3603"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60BDB03" w14:textId="47AC1CEF" w:rsidR="00CB3603" w:rsidRPr="00D92F05" w:rsidRDefault="00CB3603"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FDE00B7" w14:textId="77777777" w:rsidR="00CB3603" w:rsidRPr="00F8679B" w:rsidRDefault="00CB3603"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2CE6BA3" w14:textId="77777777" w:rsidR="00CB3603" w:rsidRDefault="00CB3603"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34040922" w14:textId="77777777" w:rsidR="00CB3603" w:rsidRPr="00F8679B" w:rsidRDefault="00CB3603"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02BDA027" w14:textId="77777777" w:rsidR="00670429" w:rsidRDefault="00CB3603"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2696DFFB" w14:textId="70B59FBA" w:rsidR="00CB3603" w:rsidRPr="00D92F05" w:rsidRDefault="00CB3603"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1B6B31" w14:textId="77777777" w:rsidR="00CB3603" w:rsidRPr="00756981" w:rsidRDefault="00CB3603"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39FF0E2A" w14:textId="77777777" w:rsidR="00670429" w:rsidRDefault="006B1535"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326316B" w14:textId="3FB5BC21" w:rsidR="00CB3603" w:rsidRDefault="00CB3603" w:rsidP="00B309B0">
      <w:pPr>
        <w:spacing w:line="240" w:lineRule="auto"/>
        <w:rPr>
          <w:i/>
          <w:noProof/>
          <w:sz w:val="18"/>
          <w:szCs w:val="18"/>
          <w:u w:val="single"/>
          <w:rtl/>
        </w:rPr>
      </w:pPr>
      <w:r>
        <w:rPr>
          <w:rFonts w:hint="cs"/>
          <w:i/>
          <w:noProof/>
          <w:sz w:val="18"/>
          <w:szCs w:val="18"/>
          <w:u w:val="single"/>
          <w:rtl/>
        </w:rPr>
        <w:t>מעברים בין יחידות:</w:t>
      </w:r>
    </w:p>
    <w:p w14:paraId="3B42A239" w14:textId="77777777" w:rsidR="00CB3603" w:rsidRPr="00E1388A" w:rsidRDefault="00CB3603"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6564212" w14:textId="77777777" w:rsidR="00CB3603" w:rsidRPr="00E1388A" w:rsidRDefault="00CB3603"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36316C74" w14:textId="77777777" w:rsidR="00CB3603" w:rsidRPr="00E1388A" w:rsidRDefault="00CB3603"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211A75A9" w14:textId="77777777" w:rsidR="00CB3603" w:rsidRPr="00E1388A" w:rsidRDefault="00CB3603"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F208DDE" w14:textId="77777777" w:rsidR="00CB3603" w:rsidRDefault="00CB3603"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0D8E2BB" w14:textId="77777777" w:rsidR="00670429" w:rsidRDefault="00CB3603"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520BDA0" w14:textId="08CF3961" w:rsidR="00CB3603" w:rsidRDefault="00CB3603"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74176B47" w14:textId="77777777" w:rsidR="00CB3603" w:rsidRPr="00F90074" w:rsidRDefault="00CB3603"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17B7FEC" w14:textId="77777777" w:rsidR="00CB3603" w:rsidRPr="00F90074" w:rsidRDefault="00CB3603"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E24B66C" w14:textId="77777777" w:rsidR="00670429" w:rsidRDefault="00CB3603"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20234D8A" w14:textId="6B7EE504" w:rsidR="00CB3603" w:rsidRPr="00D92F05" w:rsidRDefault="00CB3603"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627A3B" w14:textId="77777777" w:rsidR="00CB3603" w:rsidRPr="001A1635" w:rsidRDefault="00CB3603"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0FA4ED2D" w14:textId="77777777" w:rsidR="00670429" w:rsidRDefault="00CB3603"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9B79972" w14:textId="28C4595C" w:rsidR="00CB3603" w:rsidRPr="00192BDA" w:rsidRDefault="00CB3603"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3866E4E" w14:textId="77777777" w:rsidR="00CB3603" w:rsidRPr="0087619B" w:rsidRDefault="00CB3603"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742492D" w14:textId="77777777" w:rsidR="00CB3603" w:rsidRPr="0087619B" w:rsidRDefault="00CB3603"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4FE2EF2" w14:textId="77777777" w:rsidR="00CB3603" w:rsidRPr="0087619B" w:rsidRDefault="00CB3603"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65BCD76" w14:textId="77777777" w:rsidR="00CB3603" w:rsidRPr="0087619B" w:rsidRDefault="00CB3603"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AE5EFA6" w14:textId="77777777" w:rsidR="00CB3603" w:rsidRPr="0087619B" w:rsidRDefault="00CB3603"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31ECB8AA" w14:textId="77777777" w:rsidR="00670429" w:rsidRDefault="00CB3603"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938DD64" w14:textId="452B8727" w:rsidR="00CB3603" w:rsidRPr="00DC4ABB" w:rsidRDefault="00CB3603"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5921D12" w14:textId="77777777" w:rsidR="00CB3603" w:rsidRDefault="00CB3603"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717209E9" w14:textId="77777777" w:rsidR="00CB3603" w:rsidRPr="00DC4ABB" w:rsidRDefault="00CB3603"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EF32FB3" w14:textId="77777777" w:rsidR="00CB3603" w:rsidRPr="00DC4ABB" w:rsidRDefault="00CB3603"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1279A9D7" w14:textId="77777777" w:rsidR="00CB3603" w:rsidRPr="00DC4ABB" w:rsidRDefault="00CB3603"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0755F57" w14:textId="77777777" w:rsidR="00CB3603" w:rsidRPr="00DC4ABB" w:rsidRDefault="00CB3603"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11D77C54" w14:textId="77777777" w:rsidR="00CB3603" w:rsidRPr="00DC4ABB" w:rsidRDefault="00CB3603"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2C94F53" w14:textId="77777777" w:rsidR="00CB3603" w:rsidRDefault="00CB3603"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FF4EE74" w14:textId="77777777" w:rsidR="00CB3603" w:rsidRPr="00DC4ABB" w:rsidRDefault="00CB3603"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26CC70A" w14:textId="77777777" w:rsidR="00CB3603" w:rsidRPr="00DC4ABB" w:rsidRDefault="00CB3603"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0A7FC33A" w14:textId="77777777" w:rsidR="00670429" w:rsidRDefault="00CB3603"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26023A5" w14:textId="3E81895E" w:rsidR="00CB3603" w:rsidRPr="00D92F05" w:rsidRDefault="00CB3603"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D4458F0" w14:textId="77777777" w:rsidR="00CB3603" w:rsidRPr="00D86356" w:rsidRDefault="00CB3603"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7214F3E2" w14:textId="77777777" w:rsidR="00CB3603" w:rsidRPr="00D86356" w:rsidRDefault="00CB3603"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8DD1951" w14:textId="77777777" w:rsidR="00CB3603" w:rsidRPr="00D86356" w:rsidRDefault="00CB3603"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452107C6" w14:textId="77777777" w:rsidR="00CB3603" w:rsidRPr="00D86356" w:rsidRDefault="006B1535"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1F341E7C" w14:textId="77777777" w:rsidR="00CB3603" w:rsidRPr="00D86356" w:rsidRDefault="00CB3603"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2D822F93" w14:textId="77777777" w:rsidR="00CB3603" w:rsidRDefault="00CB3603"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2C96FC9" w14:textId="77777777" w:rsidR="00670429" w:rsidRDefault="00CB3603"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04F4E31" w14:textId="61750EE6" w:rsidR="00CB3603" w:rsidRPr="003917C1" w:rsidRDefault="00CB3603"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D775A61" w14:textId="77777777" w:rsidR="00CB3603" w:rsidRPr="003917C1" w:rsidRDefault="00CB3603"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6D33E5D" w14:textId="77777777" w:rsidR="00CB3603" w:rsidRPr="003917C1" w:rsidRDefault="00CB3603"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5E8B45B" w14:textId="77777777" w:rsidR="00670429" w:rsidRDefault="00CB3603"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19417E4F" w14:textId="4B3BF311" w:rsidR="00CB3603" w:rsidRPr="00D92F05" w:rsidRDefault="00CB3603"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09750B4" w14:textId="77777777" w:rsidR="00CB3603" w:rsidRPr="00FE4520" w:rsidRDefault="00CB3603"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6C95848" wp14:editId="054C9CC0">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7FFBF1D" w14:textId="77777777" w:rsidR="00CB3603" w:rsidRPr="00FE4520" w:rsidRDefault="006B1535"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9539E71" w14:textId="77777777" w:rsidR="00CB3603" w:rsidRPr="00FE4520" w:rsidRDefault="00CB3603"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3759FED" w14:textId="77777777" w:rsidR="00670429" w:rsidRDefault="00CB3603"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A35F0D4" w14:textId="64D250E0" w:rsidR="00CB3603" w:rsidRPr="00C67536" w:rsidRDefault="00CB3603"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264E6E8" w14:textId="77777777" w:rsidR="00CB3603" w:rsidRPr="00C67536" w:rsidRDefault="00CB360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63FB2FB7" w14:textId="77777777" w:rsidR="00CB3603" w:rsidRPr="00C67536" w:rsidRDefault="00CB3603"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6626CBA" w14:textId="77777777" w:rsidR="00CB3603" w:rsidRPr="00C67536" w:rsidRDefault="00CB360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8F1EEF6" w14:textId="77777777" w:rsidR="00CB3603" w:rsidRPr="00C67536" w:rsidRDefault="006B1535"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746959EF" w14:textId="77777777" w:rsidR="00CB3603" w:rsidRPr="00C67536" w:rsidRDefault="00CB360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08AC2EB9" w14:textId="77777777" w:rsidR="00CB3603" w:rsidRPr="00C67536" w:rsidRDefault="00CB3603"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CF89D46" w14:textId="77777777" w:rsidR="00670429" w:rsidRDefault="00CB3603"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8312394" w14:textId="5866708C" w:rsidR="00CB3603" w:rsidRPr="00CD5F3B" w:rsidRDefault="00CB3603" w:rsidP="008B1CEF">
      <w:pPr>
        <w:spacing w:line="240" w:lineRule="auto"/>
        <w:rPr>
          <w:i/>
          <w:noProof/>
          <w:sz w:val="18"/>
          <w:szCs w:val="18"/>
          <w:rtl/>
        </w:rPr>
      </w:pPr>
      <w:r w:rsidRPr="00CD5F3B">
        <w:rPr>
          <w:i/>
          <w:noProof/>
          <w:sz w:val="18"/>
          <w:szCs w:val="18"/>
          <w:u w:val="single"/>
          <w:rtl/>
        </w:rPr>
        <w:t>מכפלה סקלרית בין שני וקטורים:</w:t>
      </w:r>
    </w:p>
    <w:p w14:paraId="402EC62C" w14:textId="77777777" w:rsidR="00CB3603" w:rsidRPr="00CD5F3B" w:rsidRDefault="006B1535"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D7564EB" w14:textId="77777777" w:rsidR="00CB3603" w:rsidRPr="00CD5F3B" w:rsidRDefault="00CB3603"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BAD6A87" w14:textId="77777777" w:rsidR="00CB3603" w:rsidRPr="00CD5F3B" w:rsidRDefault="00CB3603"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46DCB11B" w14:textId="77777777" w:rsidR="00CB3603" w:rsidRPr="00CD5F3B" w:rsidRDefault="00CB3603"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1B834096" w14:textId="77777777" w:rsidR="00CB3603" w:rsidRPr="00CD5F3B" w:rsidRDefault="00CB3603"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9B190B5" w14:textId="77777777" w:rsidR="00670429" w:rsidRDefault="006B1535"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71D6EA6" w14:textId="77777777" w:rsidR="00670429" w:rsidRDefault="00CB3603"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BF73F4C" w14:textId="1C092D59" w:rsidR="00CB3603" w:rsidRDefault="00CB3603"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315113A2" wp14:editId="0E6AF317">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574439C6" w14:textId="77777777" w:rsidR="00CB3603" w:rsidRDefault="00CB3603"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6F6941CF" w14:textId="77777777" w:rsidR="00CB3603" w:rsidRPr="00D01FD8" w:rsidRDefault="00CB3603"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340E9D15" w14:textId="77777777" w:rsidR="00CB3603" w:rsidRDefault="00CB360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FAD0446" w14:textId="77777777" w:rsidR="00CB3603" w:rsidRDefault="00CB360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B89BC83" w14:textId="77777777" w:rsidR="00CB3603" w:rsidRDefault="00CB360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E11A138" w14:textId="77777777" w:rsidR="00CB3603" w:rsidRDefault="00CB360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5629A97" w14:textId="77777777" w:rsidR="00CB3603" w:rsidRPr="00630558" w:rsidRDefault="006B1535"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CB3603"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2D16401" w14:textId="77777777" w:rsidR="00CB3603" w:rsidRDefault="00CB3603"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CD9947B" w14:textId="77777777" w:rsidR="00670429" w:rsidRDefault="006B1535"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CB3603">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CB3603" w:rsidRPr="00630558">
        <w:rPr>
          <w:rFonts w:hint="cs"/>
          <w:noProof/>
          <w:sz w:val="18"/>
          <w:szCs w:val="18"/>
          <w:rtl/>
        </w:rPr>
        <w:t xml:space="preserve"> </w:t>
      </w:r>
    </w:p>
    <w:p w14:paraId="69B214DE" w14:textId="02853F49" w:rsidR="00CB3603" w:rsidRPr="00A86193" w:rsidRDefault="00CB3603" w:rsidP="00897E68">
      <w:pPr>
        <w:spacing w:line="240" w:lineRule="auto"/>
        <w:rPr>
          <w:noProof/>
          <w:sz w:val="18"/>
          <w:szCs w:val="18"/>
          <w:u w:val="single"/>
          <w:rtl/>
        </w:rPr>
      </w:pPr>
      <w:r w:rsidRPr="00A86193">
        <w:rPr>
          <w:rFonts w:hint="cs"/>
          <w:noProof/>
          <w:sz w:val="18"/>
          <w:szCs w:val="18"/>
          <w:u w:val="single"/>
          <w:rtl/>
        </w:rPr>
        <w:t>מכפלה וקטורית:</w:t>
      </w:r>
    </w:p>
    <w:p w14:paraId="6FD77298" w14:textId="77777777" w:rsidR="00CB3603" w:rsidRPr="006E6508" w:rsidRDefault="00CB3603"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37542B47" w14:textId="77777777" w:rsidR="00CB3603" w:rsidRPr="000229AB" w:rsidRDefault="006B1535"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CB3603" w:rsidRPr="000229AB">
        <w:rPr>
          <w:noProof/>
          <w:sz w:val="18"/>
          <w:szCs w:val="18"/>
          <w:rtl/>
        </w:rPr>
        <w:t xml:space="preserve"> </w:t>
      </w:r>
    </w:p>
    <w:bookmarkEnd w:id="0"/>
    <w:p w14:paraId="330D1896" w14:textId="77777777" w:rsidR="00CB3603" w:rsidRPr="000229AB" w:rsidRDefault="00CB3603"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8750B82" w14:textId="77777777" w:rsidR="00CB3603" w:rsidRDefault="00CB3603"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133A6FD1" wp14:editId="43E06F08">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4105209" wp14:editId="5127EBB9">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2B82EFF" w14:textId="77777777" w:rsidR="00670429" w:rsidRDefault="00CB3603"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63C45CF" w14:textId="3CA861AE" w:rsidR="00CB3603" w:rsidRPr="00D92F05" w:rsidRDefault="00CB3603"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514ED091" w14:textId="77777777" w:rsidR="00CB3603" w:rsidRPr="00A869DD" w:rsidRDefault="00CB3603"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7A4379F" w14:textId="77777777" w:rsidR="00CB3603" w:rsidRPr="00A869DD" w:rsidRDefault="00CB3603"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1F6ACA5" w14:textId="77777777" w:rsidR="00CB3603" w:rsidRPr="00A869DD" w:rsidRDefault="00CB3603"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F4A26A1" w14:textId="77777777" w:rsidR="00CB3603" w:rsidRPr="00A869DD" w:rsidRDefault="00CB3603"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AB8F5E2" w14:textId="77777777" w:rsidR="00CB3603" w:rsidRDefault="00CB3603"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4BDC1A3" w14:textId="77777777" w:rsidR="00CB3603" w:rsidRPr="00A869DD" w:rsidRDefault="00CB3603"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7EBA3838" w14:textId="77777777" w:rsidR="00CB3603" w:rsidRPr="00EC6350" w:rsidRDefault="00CB3603"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90BAA6A" w14:textId="77777777" w:rsidR="00CB3603" w:rsidRPr="00EC6350" w:rsidRDefault="006B153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5F9577E7" w14:textId="77777777" w:rsidR="00CB3603" w:rsidRPr="00A869DD" w:rsidRDefault="00CB3603"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0425B921" w14:textId="77777777" w:rsidR="00CB3603" w:rsidRPr="00A869DD" w:rsidRDefault="00CB3603"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363BE328" w14:textId="77777777" w:rsidR="00CB3603" w:rsidRPr="00A869DD" w:rsidRDefault="00CB360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28649E7" w14:textId="77777777" w:rsidR="00CB3603" w:rsidRPr="00EC6350" w:rsidRDefault="006B153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64CDEA9F" w14:textId="77777777" w:rsidR="00CB3603" w:rsidRPr="00A869DD" w:rsidRDefault="00CB360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AAECF72" w14:textId="77777777" w:rsidR="00CB3603" w:rsidRPr="00A869DD" w:rsidRDefault="00CB3603"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20D596A" w14:textId="77777777" w:rsidR="00670429" w:rsidRDefault="00CB360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E6B6A0E" w14:textId="52221F08" w:rsidR="00CB3603" w:rsidRPr="00D92F05" w:rsidRDefault="00CB3603"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39D07F91" w14:textId="77777777" w:rsidR="00CB3603" w:rsidRPr="00F42E5E" w:rsidRDefault="00CB3603"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0EBAA769" w14:textId="77777777" w:rsidR="00CB3603" w:rsidRPr="00F42E5E" w:rsidRDefault="006B1535"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CB3603"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CB3603" w:rsidRPr="00F42E5E">
        <w:rPr>
          <w:i/>
          <w:noProof/>
          <w:sz w:val="18"/>
          <w:szCs w:val="18"/>
          <w:rtl/>
        </w:rPr>
        <w:t xml:space="preserve"> הוא המיקום של גוף 1 ביחס לגוף 2 (כלומר המיקום של גוף 1 ביחס לראשית צירים הנמצאת על גוף 2)</w:t>
      </w:r>
    </w:p>
    <w:p w14:paraId="29B5106F" w14:textId="77777777" w:rsidR="00CB3603" w:rsidRPr="00F42E5E" w:rsidRDefault="00CB3603"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122488BD" w14:textId="77777777" w:rsidR="00670429" w:rsidRDefault="006B1535"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7EEF9031" w14:textId="552BF360" w:rsidR="00CB3603" w:rsidRPr="00D92F05" w:rsidRDefault="00CB3603"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477BA71B" w14:textId="77777777" w:rsidR="00CB3603" w:rsidRPr="00630309"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DC681A9" w14:textId="77777777" w:rsidR="00CB3603" w:rsidRPr="00630309"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3691BD7" w14:textId="77777777" w:rsidR="00CB3603" w:rsidRPr="00630309" w:rsidRDefault="00CB360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25DF33B" w14:textId="77777777" w:rsidR="00CB3603"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948D61C" w14:textId="77777777" w:rsidR="00CB3603" w:rsidRPr="00630309" w:rsidRDefault="00CB360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A4AA213" w14:textId="77777777" w:rsidR="00CB3603" w:rsidRPr="00630309" w:rsidRDefault="00CB360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2C388BB2" w14:textId="77777777" w:rsidR="00CB3603" w:rsidRPr="00630309" w:rsidRDefault="00CB360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053E882" w14:textId="77777777" w:rsidR="00CB3603" w:rsidRPr="00630309"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7E0B8995" w14:textId="77777777" w:rsidR="00CB3603" w:rsidRPr="00630309" w:rsidRDefault="00CB3603"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BAA087A" w14:textId="77777777" w:rsidR="00CB3603" w:rsidRPr="00630309" w:rsidRDefault="00CB360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513E0CC" w14:textId="77777777" w:rsidR="00CB3603" w:rsidRPr="00630309" w:rsidRDefault="00CB3603"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6A3DFF4" w14:textId="77777777" w:rsidR="00CB3603" w:rsidRPr="00630309" w:rsidRDefault="00CB3603"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5CBD349B" wp14:editId="619800FD">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7D3786C" w14:textId="77777777" w:rsidR="00CB3603"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2274187" w14:textId="77777777" w:rsidR="00670429" w:rsidRDefault="00CB360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9D85FE0" w14:textId="1E9E837E" w:rsidR="00CB3603" w:rsidRPr="00D92F05" w:rsidRDefault="00CB3603"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E2F1F7" w14:textId="77777777" w:rsidR="00CB3603" w:rsidRPr="00A24B02" w:rsidRDefault="00CB3603"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79693F2F" w14:textId="77777777" w:rsidR="00CB3603" w:rsidRPr="00A24B02" w:rsidRDefault="00CB3603"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4C1F0412" w14:textId="77777777" w:rsidR="00670429" w:rsidRDefault="00CB3603"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89EAEB1" w14:textId="7709C031" w:rsidR="00CB3603" w:rsidRDefault="00CB3603"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A0B17D" w14:textId="77777777" w:rsidR="00CB3603" w:rsidRPr="00DD79D7" w:rsidRDefault="00CB3603"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61C5E58B" w14:textId="77777777" w:rsidR="00CB3603" w:rsidRPr="00DD79D7" w:rsidRDefault="00CB3603"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003FD3C" w14:textId="77777777" w:rsidR="00CB3603" w:rsidRPr="00DD79D7" w:rsidRDefault="00CB3603"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3AEE2552" w14:textId="77777777" w:rsidR="00670429" w:rsidRDefault="00CB3603" w:rsidP="001C353C">
      <w:pPr>
        <w:spacing w:line="240" w:lineRule="auto"/>
        <w:rPr>
          <w:noProof/>
          <w:sz w:val="18"/>
          <w:szCs w:val="18"/>
          <w:rtl/>
        </w:rPr>
      </w:pPr>
      <w:r w:rsidRPr="00E359E2">
        <w:rPr>
          <w:b/>
          <w:bCs/>
          <w:noProof/>
          <w:color w:val="244061" w:themeColor="accent1" w:themeShade="80"/>
          <w:sz w:val="18"/>
          <w:szCs w:val="18"/>
          <w:rtl/>
        </w:rPr>
        <w:lastRenderedPageBreak/>
        <w:drawing>
          <wp:inline distT="0" distB="0" distL="0" distR="0" wp14:anchorId="63AA6FC5" wp14:editId="1C8ED703">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2DFAE42D" w14:textId="6B807AA6" w:rsidR="00CB3603" w:rsidRPr="00E60B9C" w:rsidRDefault="00CB3603"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D10584C" w14:textId="77777777" w:rsidR="00CB3603" w:rsidRPr="00E60B9C" w:rsidRDefault="006B1535"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678EFB9C" w14:textId="77777777" w:rsidR="00670429" w:rsidRDefault="00CB3603"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07541CF3" w14:textId="5CEC1282" w:rsidR="00CB3603" w:rsidRPr="00D92F05" w:rsidRDefault="00CB3603"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E74662" w14:textId="77777777" w:rsidR="00CB3603" w:rsidRPr="00CE50AD" w:rsidRDefault="00CB3603"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0383E89C" w14:textId="77777777" w:rsidR="00CB3603" w:rsidRPr="00CE50AD" w:rsidRDefault="00CB3603"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767F5553" w14:textId="77777777" w:rsidR="00CB3603" w:rsidRPr="00CE50AD" w:rsidRDefault="00CB3603"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0DF95B40" w14:textId="77777777" w:rsidR="00CB3603" w:rsidRPr="00CE50AD" w:rsidRDefault="00CB3603"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012BD691" w14:textId="77777777" w:rsidR="00670429" w:rsidRDefault="00CB3603"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6DA5978D" w14:textId="73578F92" w:rsidR="00CB3603" w:rsidRPr="0003741A" w:rsidRDefault="00CB3603"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75CBBEA9" w14:textId="77777777" w:rsidR="00670429" w:rsidRDefault="00CB3603"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8C5E5C0" w14:textId="6FA70730" w:rsidR="00CB3603" w:rsidRPr="000C0F71" w:rsidRDefault="00CB3603"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B0BD6CE" w14:textId="77777777" w:rsidR="00CB3603" w:rsidRPr="000C0F71" w:rsidRDefault="00CB3603"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0DFA881" w14:textId="77777777" w:rsidR="00670429" w:rsidRDefault="00CB3603"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4D9C508D" w14:textId="245E4DE9" w:rsidR="00CB3603" w:rsidRDefault="00CB3603"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00CB1CC0" w14:textId="77777777" w:rsidR="00CB3603" w:rsidRPr="00C309FE" w:rsidRDefault="00CB3603"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0B1A97F8" w14:textId="77777777" w:rsidR="00CB3603" w:rsidRPr="00C309FE" w:rsidRDefault="00CB3603"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644AAA3" w14:textId="77777777" w:rsidR="00CB3603" w:rsidRPr="003F6E1E" w:rsidRDefault="00CB3603"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352EE44" w14:textId="77777777" w:rsidR="00CB3603" w:rsidRPr="003F6E1E" w:rsidRDefault="00CB3603"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7F8B8DFD" w14:textId="77777777" w:rsidR="00CB3603" w:rsidRDefault="00CB3603"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7D31EFE" w14:textId="77777777" w:rsidR="00CB3603" w:rsidRPr="003F6E1E" w:rsidRDefault="00CB3603"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6958C851" w14:textId="77777777" w:rsidR="00CB3603" w:rsidRPr="003F6E1E" w:rsidRDefault="006B1535"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CB3603"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CB3603" w:rsidRPr="003F6E1E">
        <w:rPr>
          <w:rFonts w:hint="cs"/>
          <w:noProof/>
          <w:sz w:val="18"/>
          <w:szCs w:val="18"/>
          <w:rtl/>
        </w:rPr>
        <w:t xml:space="preserve"> הם האנרגיות </w:t>
      </w:r>
      <w:r w:rsidR="00CB3603">
        <w:rPr>
          <w:rFonts w:hint="cs"/>
          <w:noProof/>
          <w:sz w:val="18"/>
          <w:szCs w:val="18"/>
          <w:rtl/>
        </w:rPr>
        <w:t xml:space="preserve">הכלליות </w:t>
      </w:r>
      <w:r w:rsidR="00CB3603" w:rsidRPr="003F6E1E">
        <w:rPr>
          <w:rFonts w:hint="cs"/>
          <w:noProof/>
          <w:sz w:val="18"/>
          <w:szCs w:val="18"/>
          <w:rtl/>
        </w:rPr>
        <w:t xml:space="preserve">בהתחלה ובסוף. </w:t>
      </w:r>
    </w:p>
    <w:p w14:paraId="0E09C7A9" w14:textId="77777777" w:rsidR="00CB3603" w:rsidRPr="003F6E1E" w:rsidRDefault="006B1535"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CB3603" w:rsidRPr="003F6E1E">
        <w:rPr>
          <w:rFonts w:hint="cs"/>
          <w:noProof/>
          <w:sz w:val="18"/>
          <w:szCs w:val="18"/>
          <w:rtl/>
        </w:rPr>
        <w:t xml:space="preserve"> היא העבודה שנעשתה על ידי הכוחות </w:t>
      </w:r>
      <w:r w:rsidR="00CB3603" w:rsidRPr="003F6E1E">
        <w:rPr>
          <w:rFonts w:hint="cs"/>
          <w:b/>
          <w:bCs/>
          <w:noProof/>
          <w:sz w:val="18"/>
          <w:szCs w:val="18"/>
          <w:rtl/>
        </w:rPr>
        <w:t>הלא משמרים</w:t>
      </w:r>
      <w:r w:rsidR="00CB3603" w:rsidRPr="003F6E1E">
        <w:rPr>
          <w:rFonts w:hint="cs"/>
          <w:noProof/>
          <w:sz w:val="18"/>
          <w:szCs w:val="18"/>
          <w:rtl/>
        </w:rPr>
        <w:t xml:space="preserve"> בתהליך שבין נקודת ההתחלה לסוף.</w:t>
      </w:r>
    </w:p>
    <w:p w14:paraId="283D5804" w14:textId="77777777" w:rsidR="00CB3603" w:rsidRPr="003F6E1E" w:rsidRDefault="00CB3603"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1B99B287" wp14:editId="2BB33E98">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54665F14" w14:textId="77777777" w:rsidR="00CB3603" w:rsidRPr="003F6E1E" w:rsidRDefault="00CB3603"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65A62FF" w14:textId="77777777" w:rsidR="00CB3603" w:rsidRPr="003F6E1E" w:rsidRDefault="00CB3603"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07BE89E9" w14:textId="77777777" w:rsidR="00670429" w:rsidRDefault="00CB3603"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7A36912A" w14:textId="09D33C57" w:rsidR="00CB3603" w:rsidRPr="00F72765" w:rsidRDefault="00CB3603"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1A6BE6EE" w14:textId="77777777" w:rsidR="00CB3603" w:rsidRPr="00F72765" w:rsidRDefault="00CB3603"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79CF559C" w14:textId="77777777" w:rsidR="00670429" w:rsidRDefault="00CB3603"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2B224CA" w14:textId="18511640" w:rsidR="00CB3603" w:rsidRPr="00B554BF" w:rsidRDefault="00CB3603"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473A2E6D" w14:textId="77777777" w:rsidR="00CB3603" w:rsidRPr="00B554BF" w:rsidRDefault="00CB3603"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E13EBA8" w14:textId="77777777" w:rsidR="00CB3603" w:rsidRPr="00B554BF" w:rsidRDefault="00CB3603"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7D44609F" w14:textId="77777777" w:rsidR="00CB3603" w:rsidRPr="00B554BF" w:rsidRDefault="00CB3603"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433BB6BD" w14:textId="77777777" w:rsidR="00CB3603" w:rsidRPr="00B554BF" w:rsidRDefault="00CB3603"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64DE379E" w14:textId="77777777" w:rsidR="00CB3603" w:rsidRPr="00B554BF" w:rsidRDefault="00CB3603"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040D7850" w14:textId="77777777" w:rsidR="00670429" w:rsidRDefault="00CB3603"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4F0E51E8" w14:textId="33BD6661" w:rsidR="00CB3603" w:rsidRPr="002E72D9" w:rsidRDefault="00CB3603"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73692199" w14:textId="77777777" w:rsidR="00CB3603" w:rsidRPr="00D3531F" w:rsidRDefault="00CB3603"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233ACF23" w14:textId="77777777" w:rsidR="00CB3603" w:rsidRPr="00D3531F" w:rsidRDefault="00CB3603"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22294291" w14:textId="77777777" w:rsidR="00CB3603" w:rsidRPr="00D3531F" w:rsidRDefault="00CB3603"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23EB67C7" w14:textId="77777777" w:rsidR="00CB3603" w:rsidRPr="00D3531F" w:rsidRDefault="00CB3603"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18F9127D" w14:textId="77777777" w:rsidR="00CB3603" w:rsidRPr="00D3531F" w:rsidRDefault="00CB3603"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44550407" w14:textId="77777777" w:rsidR="00670429" w:rsidRDefault="00CB3603"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4BAB5B3F" w14:textId="13CD4176" w:rsidR="00CB3603" w:rsidRPr="005A546E" w:rsidRDefault="00CB3603"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07D84E57" w14:textId="77777777" w:rsidR="00CB3603" w:rsidRDefault="00CB3603"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104219E7" w14:textId="77777777" w:rsidR="00CB3603" w:rsidRPr="005A546E" w:rsidRDefault="00CB3603"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CB3603" w:rsidRPr="00083FF3" w14:paraId="3A7EAD6A" w14:textId="77777777" w:rsidTr="00083FF3">
        <w:trPr>
          <w:tblHeader/>
          <w:tblCellSpacing w:w="15" w:type="dxa"/>
        </w:trPr>
        <w:tc>
          <w:tcPr>
            <w:tcW w:w="3626" w:type="dxa"/>
            <w:gridSpan w:val="3"/>
            <w:vAlign w:val="center"/>
          </w:tcPr>
          <w:p w14:paraId="52E87288" w14:textId="77777777" w:rsidR="00CB3603" w:rsidRPr="00083FF3" w:rsidRDefault="00CB3603"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CB3603" w:rsidRPr="00083FF3" w14:paraId="5811435A" w14:textId="77777777" w:rsidTr="00083FF3">
        <w:trPr>
          <w:tblHeader/>
          <w:tblCellSpacing w:w="15" w:type="dxa"/>
        </w:trPr>
        <w:tc>
          <w:tcPr>
            <w:tcW w:w="0" w:type="auto"/>
            <w:vAlign w:val="center"/>
          </w:tcPr>
          <w:p w14:paraId="28CF8577" w14:textId="77777777" w:rsidR="00CB3603" w:rsidRPr="00083FF3" w:rsidRDefault="00CB3603"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3C3FE46C" w14:textId="77777777" w:rsidR="00CB3603" w:rsidRPr="00083FF3" w:rsidRDefault="00CB3603"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7A2AD3EE" w14:textId="77777777" w:rsidR="00CB3603" w:rsidRPr="00083FF3" w:rsidRDefault="00CB3603" w:rsidP="00083FF3">
            <w:pPr>
              <w:spacing w:line="240" w:lineRule="auto"/>
              <w:rPr>
                <w:i/>
                <w:noProof/>
                <w:sz w:val="18"/>
                <w:szCs w:val="18"/>
                <w:rtl/>
              </w:rPr>
            </w:pPr>
            <w:r w:rsidRPr="00083FF3">
              <w:rPr>
                <w:i/>
                <w:noProof/>
                <w:sz w:val="18"/>
                <w:szCs w:val="18"/>
                <w:rtl/>
              </w:rPr>
              <w:t>חומר</w:t>
            </w:r>
          </w:p>
        </w:tc>
      </w:tr>
      <w:tr w:rsidR="00CB3603" w:rsidRPr="00083FF3" w14:paraId="0692B103" w14:textId="77777777" w:rsidTr="00083FF3">
        <w:trPr>
          <w:tblCellSpacing w:w="15" w:type="dxa"/>
        </w:trPr>
        <w:tc>
          <w:tcPr>
            <w:tcW w:w="0" w:type="auto"/>
            <w:vAlign w:val="center"/>
          </w:tcPr>
          <w:p w14:paraId="2951B122" w14:textId="77777777" w:rsidR="00CB3603" w:rsidRPr="00083FF3" w:rsidRDefault="00CB3603" w:rsidP="00083FF3">
            <w:pPr>
              <w:spacing w:line="240" w:lineRule="auto"/>
              <w:rPr>
                <w:i/>
                <w:noProof/>
                <w:sz w:val="18"/>
                <w:szCs w:val="18"/>
                <w:rtl/>
              </w:rPr>
            </w:pPr>
            <w:r w:rsidRPr="00083FF3">
              <w:rPr>
                <w:i/>
                <w:noProof/>
                <w:sz w:val="18"/>
                <w:szCs w:val="18"/>
              </w:rPr>
              <w:t>0.22</w:t>
            </w:r>
          </w:p>
        </w:tc>
        <w:tc>
          <w:tcPr>
            <w:tcW w:w="1126" w:type="dxa"/>
            <w:vAlign w:val="center"/>
          </w:tcPr>
          <w:p w14:paraId="3E052C3C" w14:textId="77777777" w:rsidR="00CB3603" w:rsidRPr="00083FF3" w:rsidRDefault="00CB3603" w:rsidP="00083FF3">
            <w:pPr>
              <w:spacing w:line="240" w:lineRule="auto"/>
              <w:rPr>
                <w:i/>
                <w:noProof/>
                <w:sz w:val="18"/>
                <w:szCs w:val="18"/>
                <w:rtl/>
              </w:rPr>
            </w:pPr>
            <w:r w:rsidRPr="00083FF3">
              <w:rPr>
                <w:i/>
                <w:noProof/>
                <w:sz w:val="18"/>
                <w:szCs w:val="18"/>
              </w:rPr>
              <w:t>900</w:t>
            </w:r>
          </w:p>
        </w:tc>
        <w:tc>
          <w:tcPr>
            <w:tcW w:w="1089" w:type="dxa"/>
            <w:vAlign w:val="center"/>
            <w:hideMark/>
          </w:tcPr>
          <w:p w14:paraId="677ECD31" w14:textId="77777777" w:rsidR="00CB3603" w:rsidRPr="00083FF3" w:rsidRDefault="00CB3603" w:rsidP="00083FF3">
            <w:pPr>
              <w:spacing w:line="240" w:lineRule="auto"/>
              <w:rPr>
                <w:i/>
                <w:noProof/>
                <w:sz w:val="18"/>
                <w:szCs w:val="18"/>
              </w:rPr>
            </w:pPr>
            <w:r w:rsidRPr="00083FF3">
              <w:rPr>
                <w:i/>
                <w:noProof/>
                <w:sz w:val="18"/>
                <w:szCs w:val="18"/>
                <w:rtl/>
              </w:rPr>
              <w:t>אלומיניום</w:t>
            </w:r>
          </w:p>
        </w:tc>
      </w:tr>
      <w:tr w:rsidR="00CB3603" w:rsidRPr="00083FF3" w14:paraId="3AA11CF4" w14:textId="77777777" w:rsidTr="00083FF3">
        <w:trPr>
          <w:tblCellSpacing w:w="15" w:type="dxa"/>
        </w:trPr>
        <w:tc>
          <w:tcPr>
            <w:tcW w:w="0" w:type="auto"/>
            <w:vAlign w:val="center"/>
          </w:tcPr>
          <w:p w14:paraId="449D7C42" w14:textId="77777777" w:rsidR="00CB3603" w:rsidRPr="00083FF3" w:rsidRDefault="00CB3603" w:rsidP="00083FF3">
            <w:pPr>
              <w:spacing w:line="240" w:lineRule="auto"/>
              <w:rPr>
                <w:i/>
                <w:noProof/>
                <w:sz w:val="18"/>
                <w:szCs w:val="18"/>
                <w:rtl/>
              </w:rPr>
            </w:pPr>
            <w:r w:rsidRPr="00083FF3">
              <w:rPr>
                <w:i/>
                <w:noProof/>
                <w:sz w:val="18"/>
                <w:szCs w:val="18"/>
              </w:rPr>
              <w:t>0.58</w:t>
            </w:r>
          </w:p>
        </w:tc>
        <w:tc>
          <w:tcPr>
            <w:tcW w:w="1126" w:type="dxa"/>
            <w:vAlign w:val="center"/>
          </w:tcPr>
          <w:p w14:paraId="68B4C458" w14:textId="77777777" w:rsidR="00CB3603" w:rsidRPr="00083FF3" w:rsidRDefault="00CB3603" w:rsidP="00083FF3">
            <w:pPr>
              <w:spacing w:line="240" w:lineRule="auto"/>
              <w:rPr>
                <w:i/>
                <w:noProof/>
                <w:sz w:val="18"/>
                <w:szCs w:val="18"/>
                <w:rtl/>
              </w:rPr>
            </w:pPr>
            <w:r w:rsidRPr="00083FF3">
              <w:rPr>
                <w:i/>
                <w:noProof/>
                <w:sz w:val="18"/>
                <w:szCs w:val="18"/>
              </w:rPr>
              <w:t>2400</w:t>
            </w:r>
          </w:p>
        </w:tc>
        <w:tc>
          <w:tcPr>
            <w:tcW w:w="1089" w:type="dxa"/>
            <w:vAlign w:val="center"/>
            <w:hideMark/>
          </w:tcPr>
          <w:p w14:paraId="79DD5209" w14:textId="77777777" w:rsidR="00CB3603" w:rsidRPr="00083FF3" w:rsidRDefault="00CB3603" w:rsidP="00083FF3">
            <w:pPr>
              <w:spacing w:line="240" w:lineRule="auto"/>
              <w:rPr>
                <w:i/>
                <w:noProof/>
                <w:sz w:val="18"/>
                <w:szCs w:val="18"/>
              </w:rPr>
            </w:pPr>
            <w:r w:rsidRPr="00083FF3">
              <w:rPr>
                <w:i/>
                <w:noProof/>
                <w:sz w:val="18"/>
                <w:szCs w:val="18"/>
                <w:rtl/>
              </w:rPr>
              <w:t>אלכוהול (אתילי)</w:t>
            </w:r>
          </w:p>
        </w:tc>
      </w:tr>
      <w:tr w:rsidR="00CB3603" w:rsidRPr="00083FF3" w14:paraId="161EC262" w14:textId="77777777" w:rsidTr="00083FF3">
        <w:trPr>
          <w:tblCellSpacing w:w="15" w:type="dxa"/>
        </w:trPr>
        <w:tc>
          <w:tcPr>
            <w:tcW w:w="0" w:type="auto"/>
            <w:vAlign w:val="center"/>
          </w:tcPr>
          <w:p w14:paraId="51E095E1" w14:textId="77777777" w:rsidR="00CB3603" w:rsidRPr="00083FF3" w:rsidRDefault="00CB3603" w:rsidP="00083FF3">
            <w:pPr>
              <w:spacing w:line="240" w:lineRule="auto"/>
              <w:rPr>
                <w:i/>
                <w:noProof/>
                <w:sz w:val="18"/>
                <w:szCs w:val="18"/>
                <w:rtl/>
              </w:rPr>
            </w:pPr>
            <w:r w:rsidRPr="00083FF3">
              <w:rPr>
                <w:i/>
                <w:noProof/>
                <w:sz w:val="18"/>
                <w:szCs w:val="18"/>
              </w:rPr>
              <w:t>0.093</w:t>
            </w:r>
          </w:p>
        </w:tc>
        <w:tc>
          <w:tcPr>
            <w:tcW w:w="1126" w:type="dxa"/>
            <w:vAlign w:val="center"/>
          </w:tcPr>
          <w:p w14:paraId="2FE2BF64" w14:textId="77777777" w:rsidR="00CB3603" w:rsidRPr="00083FF3" w:rsidRDefault="00CB3603" w:rsidP="00083FF3">
            <w:pPr>
              <w:spacing w:line="240" w:lineRule="auto"/>
              <w:rPr>
                <w:i/>
                <w:noProof/>
                <w:sz w:val="18"/>
                <w:szCs w:val="18"/>
                <w:rtl/>
              </w:rPr>
            </w:pPr>
            <w:r w:rsidRPr="00083FF3">
              <w:rPr>
                <w:i/>
                <w:noProof/>
                <w:sz w:val="18"/>
                <w:szCs w:val="18"/>
              </w:rPr>
              <w:t>390</w:t>
            </w:r>
          </w:p>
        </w:tc>
        <w:tc>
          <w:tcPr>
            <w:tcW w:w="1089" w:type="dxa"/>
            <w:vAlign w:val="center"/>
            <w:hideMark/>
          </w:tcPr>
          <w:p w14:paraId="28D53353" w14:textId="77777777" w:rsidR="00CB3603" w:rsidRPr="00083FF3" w:rsidRDefault="00CB3603" w:rsidP="00083FF3">
            <w:pPr>
              <w:spacing w:line="240" w:lineRule="auto"/>
              <w:rPr>
                <w:i/>
                <w:noProof/>
                <w:sz w:val="18"/>
                <w:szCs w:val="18"/>
              </w:rPr>
            </w:pPr>
            <w:r w:rsidRPr="00083FF3">
              <w:rPr>
                <w:i/>
                <w:noProof/>
                <w:sz w:val="18"/>
                <w:szCs w:val="18"/>
                <w:rtl/>
              </w:rPr>
              <w:t>נחושת</w:t>
            </w:r>
          </w:p>
        </w:tc>
      </w:tr>
      <w:tr w:rsidR="00CB3603" w:rsidRPr="00083FF3" w14:paraId="77CF131C" w14:textId="77777777" w:rsidTr="00083FF3">
        <w:trPr>
          <w:tblCellSpacing w:w="15" w:type="dxa"/>
        </w:trPr>
        <w:tc>
          <w:tcPr>
            <w:tcW w:w="0" w:type="auto"/>
            <w:vAlign w:val="center"/>
          </w:tcPr>
          <w:p w14:paraId="3513EB2A" w14:textId="77777777" w:rsidR="00CB3603" w:rsidRPr="00083FF3" w:rsidRDefault="00CB3603" w:rsidP="00083FF3">
            <w:pPr>
              <w:spacing w:line="240" w:lineRule="auto"/>
              <w:rPr>
                <w:i/>
                <w:noProof/>
                <w:sz w:val="18"/>
                <w:szCs w:val="18"/>
                <w:rtl/>
              </w:rPr>
            </w:pPr>
            <w:r w:rsidRPr="00083FF3">
              <w:rPr>
                <w:i/>
                <w:noProof/>
                <w:sz w:val="18"/>
                <w:szCs w:val="18"/>
              </w:rPr>
              <w:t>0.20</w:t>
            </w:r>
          </w:p>
        </w:tc>
        <w:tc>
          <w:tcPr>
            <w:tcW w:w="1126" w:type="dxa"/>
            <w:vAlign w:val="center"/>
          </w:tcPr>
          <w:p w14:paraId="583181A0" w14:textId="77777777" w:rsidR="00CB3603" w:rsidRPr="00083FF3" w:rsidRDefault="00CB3603" w:rsidP="00083FF3">
            <w:pPr>
              <w:spacing w:line="240" w:lineRule="auto"/>
              <w:rPr>
                <w:i/>
                <w:noProof/>
                <w:sz w:val="18"/>
                <w:szCs w:val="18"/>
                <w:rtl/>
              </w:rPr>
            </w:pPr>
            <w:r w:rsidRPr="00083FF3">
              <w:rPr>
                <w:i/>
                <w:noProof/>
                <w:sz w:val="18"/>
                <w:szCs w:val="18"/>
              </w:rPr>
              <w:t>840</w:t>
            </w:r>
          </w:p>
        </w:tc>
        <w:tc>
          <w:tcPr>
            <w:tcW w:w="1089" w:type="dxa"/>
            <w:vAlign w:val="center"/>
            <w:hideMark/>
          </w:tcPr>
          <w:p w14:paraId="7E46A905" w14:textId="77777777" w:rsidR="00CB3603" w:rsidRPr="00083FF3" w:rsidRDefault="00CB3603" w:rsidP="00083FF3">
            <w:pPr>
              <w:spacing w:line="240" w:lineRule="auto"/>
              <w:rPr>
                <w:i/>
                <w:noProof/>
                <w:sz w:val="18"/>
                <w:szCs w:val="18"/>
              </w:rPr>
            </w:pPr>
            <w:r w:rsidRPr="00083FF3">
              <w:rPr>
                <w:i/>
                <w:noProof/>
                <w:sz w:val="18"/>
                <w:szCs w:val="18"/>
                <w:rtl/>
              </w:rPr>
              <w:t>זכוכית</w:t>
            </w:r>
          </w:p>
        </w:tc>
      </w:tr>
      <w:tr w:rsidR="00CB3603" w:rsidRPr="00083FF3" w14:paraId="2193E37C" w14:textId="77777777" w:rsidTr="00083FF3">
        <w:trPr>
          <w:tblCellSpacing w:w="15" w:type="dxa"/>
        </w:trPr>
        <w:tc>
          <w:tcPr>
            <w:tcW w:w="0" w:type="auto"/>
            <w:vAlign w:val="center"/>
          </w:tcPr>
          <w:p w14:paraId="5E1D0165" w14:textId="77777777" w:rsidR="00CB3603" w:rsidRPr="00083FF3" w:rsidRDefault="00CB3603" w:rsidP="00083FF3">
            <w:pPr>
              <w:spacing w:line="240" w:lineRule="auto"/>
              <w:rPr>
                <w:i/>
                <w:noProof/>
                <w:sz w:val="18"/>
                <w:szCs w:val="18"/>
                <w:rtl/>
              </w:rPr>
            </w:pPr>
            <w:r w:rsidRPr="00083FF3">
              <w:rPr>
                <w:i/>
                <w:noProof/>
                <w:sz w:val="18"/>
                <w:szCs w:val="18"/>
              </w:rPr>
              <w:t>0.11</w:t>
            </w:r>
          </w:p>
        </w:tc>
        <w:tc>
          <w:tcPr>
            <w:tcW w:w="1126" w:type="dxa"/>
            <w:vAlign w:val="center"/>
          </w:tcPr>
          <w:p w14:paraId="19CB7302" w14:textId="77777777" w:rsidR="00CB3603" w:rsidRPr="00083FF3" w:rsidRDefault="00CB3603" w:rsidP="00083FF3">
            <w:pPr>
              <w:spacing w:line="240" w:lineRule="auto"/>
              <w:rPr>
                <w:i/>
                <w:noProof/>
                <w:sz w:val="18"/>
                <w:szCs w:val="18"/>
                <w:rtl/>
              </w:rPr>
            </w:pPr>
            <w:r w:rsidRPr="00083FF3">
              <w:rPr>
                <w:i/>
                <w:noProof/>
                <w:sz w:val="18"/>
                <w:szCs w:val="18"/>
              </w:rPr>
              <w:t>450</w:t>
            </w:r>
          </w:p>
        </w:tc>
        <w:tc>
          <w:tcPr>
            <w:tcW w:w="1089" w:type="dxa"/>
            <w:vAlign w:val="center"/>
            <w:hideMark/>
          </w:tcPr>
          <w:p w14:paraId="2D07DC1C" w14:textId="77777777" w:rsidR="00CB3603" w:rsidRPr="00083FF3" w:rsidRDefault="00CB3603" w:rsidP="00083FF3">
            <w:pPr>
              <w:spacing w:line="240" w:lineRule="auto"/>
              <w:rPr>
                <w:i/>
                <w:noProof/>
                <w:sz w:val="18"/>
                <w:szCs w:val="18"/>
              </w:rPr>
            </w:pPr>
            <w:r w:rsidRPr="00083FF3">
              <w:rPr>
                <w:i/>
                <w:noProof/>
                <w:sz w:val="18"/>
                <w:szCs w:val="18"/>
                <w:rtl/>
              </w:rPr>
              <w:t>ברזל / פלדה</w:t>
            </w:r>
          </w:p>
        </w:tc>
      </w:tr>
      <w:tr w:rsidR="00CB3603" w:rsidRPr="00083FF3" w14:paraId="44A47B0B" w14:textId="77777777" w:rsidTr="00083FF3">
        <w:trPr>
          <w:tblCellSpacing w:w="15" w:type="dxa"/>
        </w:trPr>
        <w:tc>
          <w:tcPr>
            <w:tcW w:w="0" w:type="auto"/>
            <w:vAlign w:val="center"/>
          </w:tcPr>
          <w:p w14:paraId="418AC032" w14:textId="77777777" w:rsidR="00CB3603" w:rsidRPr="00083FF3" w:rsidRDefault="00CB3603" w:rsidP="00083FF3">
            <w:pPr>
              <w:spacing w:line="240" w:lineRule="auto"/>
              <w:rPr>
                <w:i/>
                <w:noProof/>
                <w:sz w:val="18"/>
                <w:szCs w:val="18"/>
                <w:rtl/>
              </w:rPr>
            </w:pPr>
            <w:r w:rsidRPr="00083FF3">
              <w:rPr>
                <w:i/>
                <w:noProof/>
                <w:sz w:val="18"/>
                <w:szCs w:val="18"/>
              </w:rPr>
              <w:t>0.031</w:t>
            </w:r>
          </w:p>
        </w:tc>
        <w:tc>
          <w:tcPr>
            <w:tcW w:w="1126" w:type="dxa"/>
            <w:vAlign w:val="center"/>
          </w:tcPr>
          <w:p w14:paraId="02FC2831" w14:textId="77777777" w:rsidR="00CB3603" w:rsidRPr="00083FF3" w:rsidRDefault="00CB3603" w:rsidP="00083FF3">
            <w:pPr>
              <w:spacing w:line="240" w:lineRule="auto"/>
              <w:rPr>
                <w:i/>
                <w:noProof/>
                <w:sz w:val="18"/>
                <w:szCs w:val="18"/>
                <w:rtl/>
              </w:rPr>
            </w:pPr>
            <w:r w:rsidRPr="00083FF3">
              <w:rPr>
                <w:i/>
                <w:noProof/>
                <w:sz w:val="18"/>
                <w:szCs w:val="18"/>
              </w:rPr>
              <w:t>130</w:t>
            </w:r>
          </w:p>
        </w:tc>
        <w:tc>
          <w:tcPr>
            <w:tcW w:w="1089" w:type="dxa"/>
            <w:vAlign w:val="center"/>
            <w:hideMark/>
          </w:tcPr>
          <w:p w14:paraId="1E9E941A" w14:textId="77777777" w:rsidR="00CB3603" w:rsidRPr="00083FF3" w:rsidRDefault="00CB3603" w:rsidP="00083FF3">
            <w:pPr>
              <w:spacing w:line="240" w:lineRule="auto"/>
              <w:rPr>
                <w:i/>
                <w:noProof/>
                <w:sz w:val="18"/>
                <w:szCs w:val="18"/>
              </w:rPr>
            </w:pPr>
            <w:r w:rsidRPr="00083FF3">
              <w:rPr>
                <w:i/>
                <w:noProof/>
                <w:sz w:val="18"/>
                <w:szCs w:val="18"/>
                <w:rtl/>
              </w:rPr>
              <w:t>עופרת</w:t>
            </w:r>
          </w:p>
        </w:tc>
      </w:tr>
      <w:tr w:rsidR="00CB3603" w:rsidRPr="00083FF3" w14:paraId="5C833FB2" w14:textId="77777777" w:rsidTr="00083FF3">
        <w:trPr>
          <w:tblCellSpacing w:w="15" w:type="dxa"/>
        </w:trPr>
        <w:tc>
          <w:tcPr>
            <w:tcW w:w="0" w:type="auto"/>
            <w:vAlign w:val="center"/>
          </w:tcPr>
          <w:p w14:paraId="75113E6B" w14:textId="77777777" w:rsidR="00CB3603" w:rsidRPr="00083FF3" w:rsidRDefault="00CB3603" w:rsidP="00083FF3">
            <w:pPr>
              <w:spacing w:line="240" w:lineRule="auto"/>
              <w:rPr>
                <w:i/>
                <w:noProof/>
                <w:sz w:val="18"/>
                <w:szCs w:val="18"/>
                <w:rtl/>
              </w:rPr>
            </w:pPr>
            <w:r w:rsidRPr="00083FF3">
              <w:rPr>
                <w:i/>
                <w:noProof/>
                <w:sz w:val="18"/>
                <w:szCs w:val="18"/>
              </w:rPr>
              <w:t>0.21</w:t>
            </w:r>
          </w:p>
        </w:tc>
        <w:tc>
          <w:tcPr>
            <w:tcW w:w="1126" w:type="dxa"/>
            <w:vAlign w:val="center"/>
          </w:tcPr>
          <w:p w14:paraId="31947E84" w14:textId="77777777" w:rsidR="00CB3603" w:rsidRPr="00083FF3" w:rsidRDefault="00CB3603" w:rsidP="00083FF3">
            <w:pPr>
              <w:spacing w:line="240" w:lineRule="auto"/>
              <w:rPr>
                <w:i/>
                <w:noProof/>
                <w:sz w:val="18"/>
                <w:szCs w:val="18"/>
                <w:rtl/>
              </w:rPr>
            </w:pPr>
            <w:r w:rsidRPr="00083FF3">
              <w:rPr>
                <w:i/>
                <w:noProof/>
                <w:sz w:val="18"/>
                <w:szCs w:val="18"/>
              </w:rPr>
              <w:t>860</w:t>
            </w:r>
          </w:p>
        </w:tc>
        <w:tc>
          <w:tcPr>
            <w:tcW w:w="1089" w:type="dxa"/>
            <w:vAlign w:val="center"/>
            <w:hideMark/>
          </w:tcPr>
          <w:p w14:paraId="28C65A4F" w14:textId="77777777" w:rsidR="00CB3603" w:rsidRPr="00083FF3" w:rsidRDefault="00CB3603" w:rsidP="00083FF3">
            <w:pPr>
              <w:spacing w:line="240" w:lineRule="auto"/>
              <w:rPr>
                <w:i/>
                <w:noProof/>
                <w:sz w:val="18"/>
                <w:szCs w:val="18"/>
              </w:rPr>
            </w:pPr>
            <w:r w:rsidRPr="00083FF3">
              <w:rPr>
                <w:i/>
                <w:noProof/>
                <w:sz w:val="18"/>
                <w:szCs w:val="18"/>
                <w:rtl/>
              </w:rPr>
              <w:t>שיש</w:t>
            </w:r>
          </w:p>
        </w:tc>
      </w:tr>
      <w:tr w:rsidR="00CB3603" w:rsidRPr="00083FF3" w14:paraId="005614C8" w14:textId="77777777" w:rsidTr="00083FF3">
        <w:trPr>
          <w:tblCellSpacing w:w="15" w:type="dxa"/>
        </w:trPr>
        <w:tc>
          <w:tcPr>
            <w:tcW w:w="0" w:type="auto"/>
            <w:vAlign w:val="center"/>
          </w:tcPr>
          <w:p w14:paraId="322F75F1" w14:textId="77777777" w:rsidR="00CB3603" w:rsidRPr="00083FF3" w:rsidRDefault="00CB3603" w:rsidP="00083FF3">
            <w:pPr>
              <w:spacing w:line="240" w:lineRule="auto"/>
              <w:rPr>
                <w:i/>
                <w:noProof/>
                <w:sz w:val="18"/>
                <w:szCs w:val="18"/>
                <w:rtl/>
              </w:rPr>
            </w:pPr>
            <w:r w:rsidRPr="00083FF3">
              <w:rPr>
                <w:i/>
                <w:noProof/>
                <w:sz w:val="18"/>
                <w:szCs w:val="18"/>
              </w:rPr>
              <w:t>0.033</w:t>
            </w:r>
          </w:p>
        </w:tc>
        <w:tc>
          <w:tcPr>
            <w:tcW w:w="1126" w:type="dxa"/>
            <w:vAlign w:val="center"/>
          </w:tcPr>
          <w:p w14:paraId="61CC7611" w14:textId="77777777" w:rsidR="00CB3603" w:rsidRPr="00083FF3" w:rsidRDefault="00CB3603" w:rsidP="00083FF3">
            <w:pPr>
              <w:spacing w:line="240" w:lineRule="auto"/>
              <w:rPr>
                <w:i/>
                <w:noProof/>
                <w:sz w:val="18"/>
                <w:szCs w:val="18"/>
                <w:rtl/>
              </w:rPr>
            </w:pPr>
            <w:r w:rsidRPr="00083FF3">
              <w:rPr>
                <w:i/>
                <w:noProof/>
                <w:sz w:val="18"/>
                <w:szCs w:val="18"/>
              </w:rPr>
              <w:t>140</w:t>
            </w:r>
          </w:p>
        </w:tc>
        <w:tc>
          <w:tcPr>
            <w:tcW w:w="1089" w:type="dxa"/>
            <w:vAlign w:val="center"/>
            <w:hideMark/>
          </w:tcPr>
          <w:p w14:paraId="7BDA4A01" w14:textId="77777777" w:rsidR="00CB3603" w:rsidRPr="00083FF3" w:rsidRDefault="00CB3603" w:rsidP="00083FF3">
            <w:pPr>
              <w:spacing w:line="240" w:lineRule="auto"/>
              <w:rPr>
                <w:i/>
                <w:noProof/>
                <w:sz w:val="18"/>
                <w:szCs w:val="18"/>
              </w:rPr>
            </w:pPr>
            <w:r w:rsidRPr="00083FF3">
              <w:rPr>
                <w:i/>
                <w:noProof/>
                <w:sz w:val="18"/>
                <w:szCs w:val="18"/>
                <w:rtl/>
              </w:rPr>
              <w:t>כספית</w:t>
            </w:r>
          </w:p>
        </w:tc>
      </w:tr>
      <w:tr w:rsidR="00CB3603" w:rsidRPr="00083FF3" w14:paraId="37CCCE52" w14:textId="77777777" w:rsidTr="00083FF3">
        <w:trPr>
          <w:tblCellSpacing w:w="15" w:type="dxa"/>
        </w:trPr>
        <w:tc>
          <w:tcPr>
            <w:tcW w:w="0" w:type="auto"/>
            <w:vAlign w:val="center"/>
          </w:tcPr>
          <w:p w14:paraId="0167FF6C" w14:textId="77777777" w:rsidR="00CB3603" w:rsidRPr="00083FF3" w:rsidRDefault="00CB3603" w:rsidP="00083FF3">
            <w:pPr>
              <w:spacing w:line="240" w:lineRule="auto"/>
              <w:rPr>
                <w:i/>
                <w:noProof/>
                <w:sz w:val="18"/>
                <w:szCs w:val="18"/>
                <w:rtl/>
              </w:rPr>
            </w:pPr>
            <w:r w:rsidRPr="00083FF3">
              <w:rPr>
                <w:i/>
                <w:noProof/>
                <w:sz w:val="18"/>
                <w:szCs w:val="18"/>
              </w:rPr>
              <w:t>0.056</w:t>
            </w:r>
          </w:p>
        </w:tc>
        <w:tc>
          <w:tcPr>
            <w:tcW w:w="1126" w:type="dxa"/>
            <w:vAlign w:val="center"/>
          </w:tcPr>
          <w:p w14:paraId="0DBE7FA5" w14:textId="77777777" w:rsidR="00CB3603" w:rsidRPr="00083FF3" w:rsidRDefault="00CB3603" w:rsidP="00083FF3">
            <w:pPr>
              <w:spacing w:line="240" w:lineRule="auto"/>
              <w:rPr>
                <w:i/>
                <w:noProof/>
                <w:sz w:val="18"/>
                <w:szCs w:val="18"/>
                <w:rtl/>
              </w:rPr>
            </w:pPr>
            <w:r w:rsidRPr="00083FF3">
              <w:rPr>
                <w:i/>
                <w:noProof/>
                <w:sz w:val="18"/>
                <w:szCs w:val="18"/>
              </w:rPr>
              <w:t>230</w:t>
            </w:r>
          </w:p>
        </w:tc>
        <w:tc>
          <w:tcPr>
            <w:tcW w:w="1089" w:type="dxa"/>
            <w:vAlign w:val="center"/>
            <w:hideMark/>
          </w:tcPr>
          <w:p w14:paraId="6033A1A3" w14:textId="77777777" w:rsidR="00CB3603" w:rsidRPr="00083FF3" w:rsidRDefault="00CB3603" w:rsidP="00083FF3">
            <w:pPr>
              <w:spacing w:line="240" w:lineRule="auto"/>
              <w:rPr>
                <w:i/>
                <w:noProof/>
                <w:sz w:val="18"/>
                <w:szCs w:val="18"/>
              </w:rPr>
            </w:pPr>
            <w:r w:rsidRPr="00083FF3">
              <w:rPr>
                <w:i/>
                <w:noProof/>
                <w:sz w:val="18"/>
                <w:szCs w:val="18"/>
                <w:rtl/>
              </w:rPr>
              <w:t>כסף</w:t>
            </w:r>
          </w:p>
        </w:tc>
      </w:tr>
      <w:tr w:rsidR="00CB3603" w:rsidRPr="00083FF3" w14:paraId="763541AD" w14:textId="77777777" w:rsidTr="00083FF3">
        <w:trPr>
          <w:tblCellSpacing w:w="15" w:type="dxa"/>
        </w:trPr>
        <w:tc>
          <w:tcPr>
            <w:tcW w:w="0" w:type="auto"/>
            <w:vAlign w:val="center"/>
          </w:tcPr>
          <w:p w14:paraId="4713ED0A" w14:textId="77777777" w:rsidR="00CB3603" w:rsidRPr="00083FF3" w:rsidRDefault="00CB3603" w:rsidP="00083FF3">
            <w:pPr>
              <w:spacing w:line="240" w:lineRule="auto"/>
              <w:rPr>
                <w:i/>
                <w:noProof/>
                <w:sz w:val="18"/>
                <w:szCs w:val="18"/>
                <w:rtl/>
              </w:rPr>
            </w:pPr>
            <w:r w:rsidRPr="00083FF3">
              <w:rPr>
                <w:i/>
                <w:noProof/>
                <w:sz w:val="18"/>
                <w:szCs w:val="18"/>
              </w:rPr>
              <w:t>0.40</w:t>
            </w:r>
          </w:p>
        </w:tc>
        <w:tc>
          <w:tcPr>
            <w:tcW w:w="1126" w:type="dxa"/>
            <w:vAlign w:val="center"/>
          </w:tcPr>
          <w:p w14:paraId="62797CE3" w14:textId="77777777" w:rsidR="00CB3603" w:rsidRPr="00083FF3" w:rsidRDefault="00CB3603" w:rsidP="00083FF3">
            <w:pPr>
              <w:spacing w:line="240" w:lineRule="auto"/>
              <w:rPr>
                <w:i/>
                <w:noProof/>
                <w:sz w:val="18"/>
                <w:szCs w:val="18"/>
                <w:rtl/>
              </w:rPr>
            </w:pPr>
            <w:r w:rsidRPr="00083FF3">
              <w:rPr>
                <w:i/>
                <w:noProof/>
                <w:sz w:val="18"/>
                <w:szCs w:val="18"/>
              </w:rPr>
              <w:t>1700</w:t>
            </w:r>
          </w:p>
        </w:tc>
        <w:tc>
          <w:tcPr>
            <w:tcW w:w="1089" w:type="dxa"/>
            <w:vAlign w:val="center"/>
            <w:hideMark/>
          </w:tcPr>
          <w:p w14:paraId="69B8EBA6" w14:textId="77777777" w:rsidR="00CB3603" w:rsidRPr="00083FF3" w:rsidRDefault="00CB3603" w:rsidP="00083FF3">
            <w:pPr>
              <w:spacing w:line="240" w:lineRule="auto"/>
              <w:rPr>
                <w:i/>
                <w:noProof/>
                <w:sz w:val="18"/>
                <w:szCs w:val="18"/>
              </w:rPr>
            </w:pPr>
            <w:r w:rsidRPr="00083FF3">
              <w:rPr>
                <w:i/>
                <w:noProof/>
                <w:sz w:val="18"/>
                <w:szCs w:val="18"/>
                <w:rtl/>
              </w:rPr>
              <w:t>עץ</w:t>
            </w:r>
          </w:p>
        </w:tc>
      </w:tr>
      <w:tr w:rsidR="00CB3603" w:rsidRPr="00083FF3" w14:paraId="1E1C254C" w14:textId="77777777" w:rsidTr="00083FF3">
        <w:trPr>
          <w:tblCellSpacing w:w="15" w:type="dxa"/>
        </w:trPr>
        <w:tc>
          <w:tcPr>
            <w:tcW w:w="0" w:type="auto"/>
            <w:vAlign w:val="center"/>
          </w:tcPr>
          <w:p w14:paraId="74258C25" w14:textId="77777777" w:rsidR="00CB3603" w:rsidRPr="00083FF3" w:rsidRDefault="00CB3603" w:rsidP="00083FF3">
            <w:pPr>
              <w:spacing w:line="240" w:lineRule="auto"/>
              <w:rPr>
                <w:i/>
                <w:noProof/>
                <w:sz w:val="18"/>
                <w:szCs w:val="18"/>
                <w:rtl/>
              </w:rPr>
            </w:pPr>
            <w:r w:rsidRPr="00083FF3">
              <w:rPr>
                <w:i/>
                <w:noProof/>
                <w:sz w:val="18"/>
                <w:szCs w:val="18"/>
              </w:rPr>
              <w:t>0.50</w:t>
            </w:r>
          </w:p>
        </w:tc>
        <w:tc>
          <w:tcPr>
            <w:tcW w:w="1126" w:type="dxa"/>
            <w:vAlign w:val="center"/>
          </w:tcPr>
          <w:p w14:paraId="5F7E62D9" w14:textId="77777777" w:rsidR="00CB3603" w:rsidRPr="00083FF3" w:rsidRDefault="00CB3603" w:rsidP="00083FF3">
            <w:pPr>
              <w:spacing w:line="240" w:lineRule="auto"/>
              <w:rPr>
                <w:i/>
                <w:noProof/>
                <w:sz w:val="18"/>
                <w:szCs w:val="18"/>
                <w:rtl/>
              </w:rPr>
            </w:pPr>
            <w:r w:rsidRPr="00083FF3">
              <w:rPr>
                <w:i/>
                <w:noProof/>
                <w:sz w:val="18"/>
                <w:szCs w:val="18"/>
              </w:rPr>
              <w:t>2100</w:t>
            </w:r>
          </w:p>
        </w:tc>
        <w:tc>
          <w:tcPr>
            <w:tcW w:w="1089" w:type="dxa"/>
            <w:vAlign w:val="center"/>
            <w:hideMark/>
          </w:tcPr>
          <w:p w14:paraId="0EA2FEF8" w14:textId="77777777" w:rsidR="00CB3603" w:rsidRPr="00083FF3" w:rsidRDefault="00CB3603"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CB3603" w:rsidRPr="00083FF3" w14:paraId="0B507062" w14:textId="77777777" w:rsidTr="00083FF3">
        <w:trPr>
          <w:tblCellSpacing w:w="15" w:type="dxa"/>
        </w:trPr>
        <w:tc>
          <w:tcPr>
            <w:tcW w:w="0" w:type="auto"/>
            <w:vAlign w:val="center"/>
          </w:tcPr>
          <w:p w14:paraId="38CF86BD" w14:textId="77777777" w:rsidR="00CB3603" w:rsidRPr="00083FF3" w:rsidRDefault="00CB3603" w:rsidP="00083FF3">
            <w:pPr>
              <w:spacing w:line="240" w:lineRule="auto"/>
              <w:rPr>
                <w:i/>
                <w:noProof/>
                <w:sz w:val="18"/>
                <w:szCs w:val="18"/>
                <w:rtl/>
              </w:rPr>
            </w:pPr>
            <w:r w:rsidRPr="00083FF3">
              <w:rPr>
                <w:i/>
                <w:noProof/>
                <w:sz w:val="18"/>
                <w:szCs w:val="18"/>
              </w:rPr>
              <w:t>1.00</w:t>
            </w:r>
          </w:p>
        </w:tc>
        <w:tc>
          <w:tcPr>
            <w:tcW w:w="1126" w:type="dxa"/>
            <w:vAlign w:val="center"/>
          </w:tcPr>
          <w:p w14:paraId="0C70C7FF" w14:textId="77777777" w:rsidR="00CB3603" w:rsidRPr="00083FF3" w:rsidRDefault="00CB3603" w:rsidP="00083FF3">
            <w:pPr>
              <w:spacing w:line="240" w:lineRule="auto"/>
              <w:rPr>
                <w:i/>
                <w:noProof/>
                <w:sz w:val="18"/>
                <w:szCs w:val="18"/>
                <w:rtl/>
              </w:rPr>
            </w:pPr>
            <w:r w:rsidRPr="00083FF3">
              <w:rPr>
                <w:i/>
                <w:noProof/>
                <w:sz w:val="18"/>
                <w:szCs w:val="18"/>
              </w:rPr>
              <w:t>4186</w:t>
            </w:r>
          </w:p>
        </w:tc>
        <w:tc>
          <w:tcPr>
            <w:tcW w:w="1089" w:type="dxa"/>
            <w:vAlign w:val="center"/>
            <w:hideMark/>
          </w:tcPr>
          <w:p w14:paraId="5DB5321D" w14:textId="77777777" w:rsidR="00CB3603" w:rsidRPr="00083FF3" w:rsidRDefault="00CB3603"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CB3603" w:rsidRPr="00083FF3" w14:paraId="57DAF898" w14:textId="77777777" w:rsidTr="00083FF3">
        <w:trPr>
          <w:tblCellSpacing w:w="15" w:type="dxa"/>
        </w:trPr>
        <w:tc>
          <w:tcPr>
            <w:tcW w:w="0" w:type="auto"/>
            <w:vAlign w:val="center"/>
          </w:tcPr>
          <w:p w14:paraId="27F41E05" w14:textId="77777777" w:rsidR="00CB3603" w:rsidRPr="00083FF3" w:rsidRDefault="00CB3603" w:rsidP="00083FF3">
            <w:pPr>
              <w:spacing w:line="240" w:lineRule="auto"/>
              <w:rPr>
                <w:i/>
                <w:noProof/>
                <w:sz w:val="18"/>
                <w:szCs w:val="18"/>
                <w:rtl/>
              </w:rPr>
            </w:pPr>
            <w:r w:rsidRPr="00083FF3">
              <w:rPr>
                <w:i/>
                <w:noProof/>
                <w:sz w:val="18"/>
                <w:szCs w:val="18"/>
              </w:rPr>
              <w:t>0.48</w:t>
            </w:r>
          </w:p>
        </w:tc>
        <w:tc>
          <w:tcPr>
            <w:tcW w:w="1126" w:type="dxa"/>
            <w:vAlign w:val="center"/>
          </w:tcPr>
          <w:p w14:paraId="5B30650E" w14:textId="77777777" w:rsidR="00CB3603" w:rsidRPr="00083FF3" w:rsidRDefault="00CB3603" w:rsidP="00083FF3">
            <w:pPr>
              <w:spacing w:line="240" w:lineRule="auto"/>
              <w:rPr>
                <w:i/>
                <w:noProof/>
                <w:sz w:val="18"/>
                <w:szCs w:val="18"/>
                <w:rtl/>
              </w:rPr>
            </w:pPr>
            <w:r w:rsidRPr="00083FF3">
              <w:rPr>
                <w:i/>
                <w:noProof/>
                <w:sz w:val="18"/>
                <w:szCs w:val="18"/>
              </w:rPr>
              <w:t>2010</w:t>
            </w:r>
          </w:p>
        </w:tc>
        <w:tc>
          <w:tcPr>
            <w:tcW w:w="1089" w:type="dxa"/>
            <w:vAlign w:val="center"/>
            <w:hideMark/>
          </w:tcPr>
          <w:p w14:paraId="6AA1AF9D" w14:textId="77777777" w:rsidR="00CB3603" w:rsidRPr="00083FF3" w:rsidRDefault="00CB3603"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CB3603" w:rsidRPr="00083FF3" w14:paraId="7FC988E4" w14:textId="77777777" w:rsidTr="00083FF3">
        <w:trPr>
          <w:tblCellSpacing w:w="15" w:type="dxa"/>
        </w:trPr>
        <w:tc>
          <w:tcPr>
            <w:tcW w:w="0" w:type="auto"/>
            <w:vAlign w:val="center"/>
          </w:tcPr>
          <w:p w14:paraId="067FC1E7" w14:textId="77777777" w:rsidR="00CB3603" w:rsidRPr="00083FF3" w:rsidRDefault="00CB3603" w:rsidP="00083FF3">
            <w:pPr>
              <w:spacing w:line="240" w:lineRule="auto"/>
              <w:rPr>
                <w:i/>
                <w:noProof/>
                <w:sz w:val="18"/>
                <w:szCs w:val="18"/>
                <w:rtl/>
              </w:rPr>
            </w:pPr>
            <w:r w:rsidRPr="00083FF3">
              <w:rPr>
                <w:i/>
                <w:noProof/>
                <w:sz w:val="18"/>
                <w:szCs w:val="18"/>
              </w:rPr>
              <w:t>0.83</w:t>
            </w:r>
          </w:p>
        </w:tc>
        <w:tc>
          <w:tcPr>
            <w:tcW w:w="1126" w:type="dxa"/>
            <w:vAlign w:val="center"/>
          </w:tcPr>
          <w:p w14:paraId="6E3E76DC" w14:textId="77777777" w:rsidR="00CB3603" w:rsidRPr="00083FF3" w:rsidRDefault="00CB3603" w:rsidP="00083FF3">
            <w:pPr>
              <w:spacing w:line="240" w:lineRule="auto"/>
              <w:rPr>
                <w:i/>
                <w:noProof/>
                <w:sz w:val="18"/>
                <w:szCs w:val="18"/>
                <w:rtl/>
              </w:rPr>
            </w:pPr>
            <w:r w:rsidRPr="00083FF3">
              <w:rPr>
                <w:i/>
                <w:noProof/>
                <w:sz w:val="18"/>
                <w:szCs w:val="18"/>
              </w:rPr>
              <w:t>3470</w:t>
            </w:r>
          </w:p>
        </w:tc>
        <w:tc>
          <w:tcPr>
            <w:tcW w:w="1089" w:type="dxa"/>
            <w:vAlign w:val="center"/>
            <w:hideMark/>
          </w:tcPr>
          <w:p w14:paraId="6D62BBBF" w14:textId="77777777" w:rsidR="00CB3603" w:rsidRPr="00083FF3" w:rsidRDefault="00CB3603" w:rsidP="00083FF3">
            <w:pPr>
              <w:spacing w:line="240" w:lineRule="auto"/>
              <w:rPr>
                <w:i/>
                <w:noProof/>
                <w:sz w:val="18"/>
                <w:szCs w:val="18"/>
              </w:rPr>
            </w:pPr>
            <w:r w:rsidRPr="00083FF3">
              <w:rPr>
                <w:i/>
                <w:noProof/>
                <w:sz w:val="18"/>
                <w:szCs w:val="18"/>
                <w:rtl/>
              </w:rPr>
              <w:t>גוף האדם (ממוצע)</w:t>
            </w:r>
          </w:p>
        </w:tc>
      </w:tr>
    </w:tbl>
    <w:p w14:paraId="2F6A3542" w14:textId="77777777" w:rsidR="00670429" w:rsidRDefault="00670429" w:rsidP="0080390B">
      <w:pPr>
        <w:spacing w:line="240" w:lineRule="auto"/>
        <w:rPr>
          <w:i/>
          <w:noProof/>
          <w:sz w:val="18"/>
          <w:szCs w:val="18"/>
          <w:rtl/>
        </w:rPr>
      </w:pPr>
    </w:p>
    <w:p w14:paraId="17516E59" w14:textId="77777777" w:rsidR="00CB3603" w:rsidRPr="00E43C29" w:rsidRDefault="00CB3603"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2A030188" w14:textId="77777777" w:rsidR="00CB3603" w:rsidRPr="00E43C29" w:rsidRDefault="00CB3603"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505E96E5" w14:textId="77777777" w:rsidR="00CB3603" w:rsidRDefault="00CB3603"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10FE4461" wp14:editId="0591EC99">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CB3603" w:rsidRPr="00E43C29" w14:paraId="0608939F"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7CFBCE3" w14:textId="77777777" w:rsidR="00CB3603" w:rsidRPr="003C4685" w:rsidRDefault="006B1535"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CB3603" w:rsidRPr="003C4685">
              <w:rPr>
                <w:b w:val="0"/>
                <w:bCs w:val="0"/>
                <w:i/>
                <w:noProof/>
                <w:sz w:val="18"/>
                <w:szCs w:val="18"/>
                <w:rtl/>
              </w:rPr>
              <w:t xml:space="preserve"> אידוי</w:t>
            </w:r>
            <w:r w:rsidR="00CB3603" w:rsidRPr="003C4685">
              <w:rPr>
                <w:b w:val="0"/>
                <w:bCs w:val="0"/>
                <w:i/>
                <w:noProof/>
                <w:sz w:val="18"/>
                <w:szCs w:val="18"/>
              </w:rPr>
              <w:t xml:space="preserve"> (kJ/kg)</w:t>
            </w:r>
          </w:p>
        </w:tc>
        <w:tc>
          <w:tcPr>
            <w:tcW w:w="1366" w:type="dxa"/>
          </w:tcPr>
          <w:p w14:paraId="578E274E" w14:textId="77777777" w:rsidR="00CB3603" w:rsidRPr="003C4685" w:rsidRDefault="00CB3603"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0386C92F" w14:textId="77777777" w:rsidR="00CB3603" w:rsidRPr="003C4685" w:rsidRDefault="00CB3603"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64E0CE7D" w14:textId="77777777" w:rsidR="00CB3603" w:rsidRPr="003C4685" w:rsidRDefault="00CB3603"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1F5E7704" w14:textId="77777777" w:rsidR="00CB3603" w:rsidRPr="003C4685" w:rsidRDefault="00CB3603"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CB3603" w:rsidRPr="00E43C29" w14:paraId="7864C694"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213F2F6" w14:textId="77777777" w:rsidR="00CB3603" w:rsidRPr="003C4685" w:rsidRDefault="00CB3603" w:rsidP="003B6735">
            <w:pPr>
              <w:rPr>
                <w:b w:val="0"/>
                <w:bCs w:val="0"/>
                <w:i/>
                <w:noProof/>
                <w:sz w:val="18"/>
                <w:szCs w:val="18"/>
              </w:rPr>
            </w:pPr>
            <w:r w:rsidRPr="003C4685">
              <w:rPr>
                <w:b w:val="0"/>
                <w:bCs w:val="0"/>
                <w:i/>
                <w:noProof/>
                <w:sz w:val="18"/>
                <w:szCs w:val="18"/>
              </w:rPr>
              <w:t>210</w:t>
            </w:r>
          </w:p>
        </w:tc>
        <w:tc>
          <w:tcPr>
            <w:tcW w:w="1366" w:type="dxa"/>
          </w:tcPr>
          <w:p w14:paraId="225C83B0"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5234B2E1"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4ABF4791"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272959BF"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CB3603" w:rsidRPr="00E43C29" w14:paraId="2717BC28"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D2325EF" w14:textId="77777777" w:rsidR="00CB3603" w:rsidRPr="003C4685" w:rsidRDefault="00CB3603" w:rsidP="003B6735">
            <w:pPr>
              <w:rPr>
                <w:b w:val="0"/>
                <w:bCs w:val="0"/>
                <w:i/>
                <w:noProof/>
                <w:sz w:val="18"/>
                <w:szCs w:val="18"/>
              </w:rPr>
            </w:pPr>
            <w:r w:rsidRPr="003C4685">
              <w:rPr>
                <w:b w:val="0"/>
                <w:bCs w:val="0"/>
                <w:i/>
                <w:noProof/>
                <w:sz w:val="18"/>
                <w:szCs w:val="18"/>
              </w:rPr>
              <w:t>200</w:t>
            </w:r>
          </w:p>
        </w:tc>
        <w:tc>
          <w:tcPr>
            <w:tcW w:w="1366" w:type="dxa"/>
          </w:tcPr>
          <w:p w14:paraId="58731990"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52A89E0D"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29C4326A"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66CED03E"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CB3603" w:rsidRPr="00E43C29" w14:paraId="10712544"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49A1802" w14:textId="77777777" w:rsidR="00CB3603" w:rsidRPr="003C4685" w:rsidRDefault="00CB3603" w:rsidP="003B6735">
            <w:pPr>
              <w:rPr>
                <w:b w:val="0"/>
                <w:bCs w:val="0"/>
                <w:i/>
                <w:noProof/>
                <w:sz w:val="18"/>
                <w:szCs w:val="18"/>
              </w:rPr>
            </w:pPr>
            <w:r w:rsidRPr="003C4685">
              <w:rPr>
                <w:b w:val="0"/>
                <w:bCs w:val="0"/>
                <w:i/>
                <w:noProof/>
                <w:sz w:val="18"/>
                <w:szCs w:val="18"/>
              </w:rPr>
              <w:t>850</w:t>
            </w:r>
          </w:p>
        </w:tc>
        <w:tc>
          <w:tcPr>
            <w:tcW w:w="1366" w:type="dxa"/>
          </w:tcPr>
          <w:p w14:paraId="3697D786"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7A33FE80"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37B77800"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14836973"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CB3603" w:rsidRPr="00E43C29" w14:paraId="1C7E35A8"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FAF55ED" w14:textId="77777777" w:rsidR="00CB3603" w:rsidRPr="003C4685" w:rsidRDefault="00CB3603" w:rsidP="003B6735">
            <w:pPr>
              <w:rPr>
                <w:b w:val="0"/>
                <w:bCs w:val="0"/>
                <w:i/>
                <w:noProof/>
                <w:sz w:val="18"/>
                <w:szCs w:val="18"/>
              </w:rPr>
            </w:pPr>
            <w:r w:rsidRPr="003C4685">
              <w:rPr>
                <w:b w:val="0"/>
                <w:bCs w:val="0"/>
                <w:i/>
                <w:noProof/>
                <w:sz w:val="18"/>
                <w:szCs w:val="18"/>
              </w:rPr>
              <w:t>137</w:t>
            </w:r>
          </w:p>
        </w:tc>
        <w:tc>
          <w:tcPr>
            <w:tcW w:w="1366" w:type="dxa"/>
          </w:tcPr>
          <w:p w14:paraId="64805616"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2A7386E6"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2D0AF787"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18C6C4F2"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CB3603" w:rsidRPr="00E43C29" w14:paraId="10755A2D"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0DD3B49" w14:textId="77777777" w:rsidR="00CB3603" w:rsidRPr="003C4685" w:rsidRDefault="00CB3603" w:rsidP="003B6735">
            <w:pPr>
              <w:rPr>
                <w:b w:val="0"/>
                <w:bCs w:val="0"/>
                <w:i/>
                <w:noProof/>
                <w:sz w:val="18"/>
                <w:szCs w:val="18"/>
              </w:rPr>
            </w:pPr>
            <w:r w:rsidRPr="003C4685">
              <w:rPr>
                <w:b w:val="0"/>
                <w:bCs w:val="0"/>
                <w:i/>
                <w:noProof/>
                <w:sz w:val="18"/>
                <w:szCs w:val="18"/>
              </w:rPr>
              <w:t>2260</w:t>
            </w:r>
          </w:p>
        </w:tc>
        <w:tc>
          <w:tcPr>
            <w:tcW w:w="1366" w:type="dxa"/>
          </w:tcPr>
          <w:p w14:paraId="32381D69"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2DCD2055"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315E38E4"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06B95EC5"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CB3603" w:rsidRPr="00E43C29" w14:paraId="282B8490"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1112314" w14:textId="77777777" w:rsidR="00CB3603" w:rsidRPr="003C4685" w:rsidRDefault="00CB3603" w:rsidP="003B6735">
            <w:pPr>
              <w:rPr>
                <w:b w:val="0"/>
                <w:bCs w:val="0"/>
                <w:i/>
                <w:noProof/>
                <w:sz w:val="18"/>
                <w:szCs w:val="18"/>
              </w:rPr>
            </w:pPr>
            <w:r w:rsidRPr="003C4685">
              <w:rPr>
                <w:b w:val="0"/>
                <w:bCs w:val="0"/>
                <w:i/>
                <w:noProof/>
                <w:sz w:val="18"/>
                <w:szCs w:val="18"/>
              </w:rPr>
              <w:t>870</w:t>
            </w:r>
          </w:p>
        </w:tc>
        <w:tc>
          <w:tcPr>
            <w:tcW w:w="1366" w:type="dxa"/>
          </w:tcPr>
          <w:p w14:paraId="097B689F"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5E6951A3"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096DB033"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500D4561"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CB3603" w:rsidRPr="00E43C29" w14:paraId="6A9AC02D"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889587D" w14:textId="77777777" w:rsidR="00CB3603" w:rsidRPr="003C4685" w:rsidRDefault="00CB3603" w:rsidP="003B6735">
            <w:pPr>
              <w:rPr>
                <w:b w:val="0"/>
                <w:bCs w:val="0"/>
                <w:i/>
                <w:noProof/>
                <w:sz w:val="18"/>
                <w:szCs w:val="18"/>
              </w:rPr>
            </w:pPr>
            <w:r w:rsidRPr="003C4685">
              <w:rPr>
                <w:b w:val="0"/>
                <w:bCs w:val="0"/>
                <w:i/>
                <w:noProof/>
                <w:sz w:val="18"/>
                <w:szCs w:val="18"/>
              </w:rPr>
              <w:t>2300</w:t>
            </w:r>
          </w:p>
        </w:tc>
        <w:tc>
          <w:tcPr>
            <w:tcW w:w="1366" w:type="dxa"/>
          </w:tcPr>
          <w:p w14:paraId="38147486"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03C70C9A"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063B3435"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284E9AF0"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CB3603" w:rsidRPr="00E43C29" w14:paraId="74F43E0F"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DCB7A21" w14:textId="77777777" w:rsidR="00CB3603" w:rsidRPr="003C4685" w:rsidRDefault="00CB3603" w:rsidP="003B6735">
            <w:pPr>
              <w:rPr>
                <w:b w:val="0"/>
                <w:bCs w:val="0"/>
                <w:i/>
                <w:noProof/>
                <w:sz w:val="18"/>
                <w:szCs w:val="18"/>
              </w:rPr>
            </w:pPr>
            <w:r w:rsidRPr="003C4685">
              <w:rPr>
                <w:b w:val="0"/>
                <w:bCs w:val="0"/>
                <w:i/>
                <w:noProof/>
                <w:sz w:val="18"/>
                <w:szCs w:val="18"/>
              </w:rPr>
              <w:t>6340</w:t>
            </w:r>
          </w:p>
        </w:tc>
        <w:tc>
          <w:tcPr>
            <w:tcW w:w="1366" w:type="dxa"/>
          </w:tcPr>
          <w:p w14:paraId="12192087"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69019B08"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7DA56063"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4C6FB80A" w14:textId="77777777" w:rsidR="00CB3603" w:rsidRPr="00E43C29" w:rsidRDefault="00CB3603"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CB3603" w:rsidRPr="00E43C29" w14:paraId="729B0CC0"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8FDAAE7" w14:textId="77777777" w:rsidR="00CB3603" w:rsidRPr="003C4685" w:rsidRDefault="00CB3603" w:rsidP="003B6735">
            <w:pPr>
              <w:rPr>
                <w:b w:val="0"/>
                <w:bCs w:val="0"/>
                <w:i/>
                <w:noProof/>
                <w:sz w:val="18"/>
                <w:szCs w:val="18"/>
              </w:rPr>
            </w:pPr>
            <w:r w:rsidRPr="003C4685">
              <w:rPr>
                <w:b w:val="0"/>
                <w:bCs w:val="0"/>
                <w:i/>
                <w:noProof/>
                <w:sz w:val="18"/>
                <w:szCs w:val="18"/>
              </w:rPr>
              <w:t>4800</w:t>
            </w:r>
          </w:p>
        </w:tc>
        <w:tc>
          <w:tcPr>
            <w:tcW w:w="1366" w:type="dxa"/>
          </w:tcPr>
          <w:p w14:paraId="169237A9"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026E1CC6"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55528B41"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5AB526B6" w14:textId="77777777" w:rsidR="00CB3603" w:rsidRPr="00E43C29" w:rsidRDefault="00CB3603"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1889DF80" w14:textId="77777777" w:rsidR="00670429" w:rsidRDefault="00670429" w:rsidP="003B6735">
      <w:pPr>
        <w:spacing w:line="240" w:lineRule="auto"/>
        <w:rPr>
          <w:i/>
          <w:noProof/>
          <w:sz w:val="18"/>
          <w:szCs w:val="18"/>
          <w:rtl/>
        </w:rPr>
      </w:pPr>
    </w:p>
    <w:p w14:paraId="43677A0A" w14:textId="77777777" w:rsidR="00CB3603" w:rsidRPr="00AE49E1" w:rsidRDefault="00CB3603"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73C1A1E1" w14:textId="77777777" w:rsidR="00CB3603" w:rsidRPr="00AE49E1" w:rsidRDefault="00CB3603"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666C232E" w14:textId="77777777" w:rsidR="00CB3603" w:rsidRDefault="00CB3603"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5D8E9205" w14:textId="77777777" w:rsidR="00CB3603" w:rsidRPr="00AE49E1" w:rsidRDefault="00CB3603"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4184C2C0" w14:textId="77777777" w:rsidR="00CB3603" w:rsidRPr="00AE49E1" w:rsidRDefault="00CB3603"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1D302009" w14:textId="77777777" w:rsidR="00CB3603" w:rsidRPr="00AE49E1" w:rsidRDefault="00CB3603"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5A49BC67" w14:textId="77777777" w:rsidR="00CB3603" w:rsidRPr="00AE49E1" w:rsidRDefault="00CB3603"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59CDB207" w14:textId="77777777" w:rsidR="00CB3603" w:rsidRPr="00AE49E1" w:rsidRDefault="00CB3603"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4333A4FD" w14:textId="77777777" w:rsidR="00CB3603" w:rsidRPr="00AE49E1" w:rsidRDefault="00CB3603"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2F4D4DB6" w14:textId="77777777" w:rsidR="00CB3603" w:rsidRPr="00AE49E1" w:rsidRDefault="00CB3603"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43AB03C0" w14:textId="77777777" w:rsidR="00CB3603" w:rsidRDefault="00CB3603"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12BBC547" w14:textId="77777777" w:rsidR="00CB3603" w:rsidRPr="00AE49E1" w:rsidRDefault="00CB3603"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488BF72E" w14:textId="77777777" w:rsidR="00CB3603" w:rsidRPr="00AE49E1" w:rsidRDefault="00CB3603" w:rsidP="00D76C82">
      <w:pPr>
        <w:spacing w:line="240" w:lineRule="auto"/>
        <w:jc w:val="center"/>
        <w:rPr>
          <w:i/>
          <w:noProof/>
          <w:sz w:val="18"/>
          <w:szCs w:val="18"/>
          <w:rtl/>
        </w:rPr>
      </w:pPr>
      <w:r w:rsidRPr="00AE49E1">
        <w:rPr>
          <w:i/>
          <w:noProof/>
          <w:sz w:val="18"/>
          <w:szCs w:val="18"/>
        </w:rPr>
        <w:drawing>
          <wp:inline distT="0" distB="0" distL="0" distR="0" wp14:anchorId="061901C9" wp14:editId="31F55464">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3C967701" w14:textId="77777777" w:rsidR="00CB3603" w:rsidRDefault="00CB3603"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73602C4A" w14:textId="77777777" w:rsidR="00CB3603" w:rsidRPr="00AE49E1" w:rsidRDefault="00CB3603" w:rsidP="009A6F1E">
      <w:pPr>
        <w:spacing w:line="240" w:lineRule="auto"/>
        <w:rPr>
          <w:i/>
          <w:noProof/>
          <w:sz w:val="18"/>
          <w:szCs w:val="18"/>
          <w:rtl/>
        </w:rPr>
      </w:pPr>
      <w:r>
        <w:rPr>
          <w:rFonts w:hint="cs"/>
          <w:i/>
          <w:noProof/>
          <w:sz w:val="18"/>
          <w:szCs w:val="18"/>
          <w:rtl/>
        </w:rPr>
        <w:t>- הנוסחה נכונה לגזים, נוזלים ומוצקים.</w:t>
      </w:r>
    </w:p>
    <w:p w14:paraId="4B90054C" w14:textId="77777777" w:rsidR="00CB3603" w:rsidRDefault="00CB3603"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6F281C88" w14:textId="77777777" w:rsidR="00CB3603" w:rsidRDefault="00CB3603"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70DB8B22" w14:textId="77777777" w:rsidR="00CB3603" w:rsidRPr="00AE49E1" w:rsidRDefault="00CB3603"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1F4405AD" w14:textId="77777777" w:rsidR="00670429" w:rsidRDefault="00CB3603"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7A6366BF" w14:textId="7C4FDFA7" w:rsidR="00CB3603" w:rsidRPr="00E21C5B" w:rsidRDefault="00CB3603"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5269B60E" w14:textId="77777777" w:rsidR="00CB3603" w:rsidRPr="00E21C5B" w:rsidRDefault="00CB3603" w:rsidP="004E2C79">
      <w:pPr>
        <w:spacing w:line="240" w:lineRule="auto"/>
        <w:rPr>
          <w:i/>
          <w:noProof/>
          <w:sz w:val="18"/>
          <w:szCs w:val="18"/>
          <w:rtl/>
        </w:rPr>
      </w:pPr>
      <w:r w:rsidRPr="00E21C5B">
        <w:rPr>
          <w:i/>
          <w:noProof/>
          <w:sz w:val="18"/>
          <w:szCs w:val="18"/>
          <w:rtl/>
        </w:rPr>
        <w:t>בגזים קיבול החום משתנה בהתאם לתהליך</w:t>
      </w:r>
    </w:p>
    <w:p w14:paraId="3C7A1CEA" w14:textId="77777777" w:rsidR="00CB3603" w:rsidRPr="00E21C5B" w:rsidRDefault="006B1535"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33B41114" w14:textId="77777777" w:rsidR="00CB3603" w:rsidRPr="00E21C5B" w:rsidRDefault="006B1535"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1DFFFE77" w14:textId="77777777" w:rsidR="00CB3603" w:rsidRPr="00E21C5B" w:rsidRDefault="00CB3603"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00D1D8AD" w14:textId="77777777" w:rsidR="00CB3603" w:rsidRPr="00E21C5B" w:rsidRDefault="006B1535"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CB3603">
        <w:rPr>
          <w:i/>
          <w:noProof/>
          <w:sz w:val="18"/>
          <w:szCs w:val="18"/>
        </w:rPr>
        <w:t xml:space="preserve"> </w:t>
      </w:r>
      <w:r w:rsidR="00CB3603">
        <w:rPr>
          <w:rFonts w:hint="cs"/>
          <w:i/>
          <w:noProof/>
          <w:sz w:val="18"/>
          <w:szCs w:val="18"/>
          <w:rtl/>
        </w:rPr>
        <w:t xml:space="preserve"> (</w:t>
      </w:r>
      <w:r w:rsidR="00CB3603">
        <w:rPr>
          <w:i/>
          <w:noProof/>
          <w:sz w:val="18"/>
          <w:szCs w:val="18"/>
        </w:rPr>
        <w:t>C</w:t>
      </w:r>
      <w:r w:rsidR="00CB3603">
        <w:rPr>
          <w:rFonts w:hint="cs"/>
          <w:i/>
          <w:noProof/>
          <w:sz w:val="18"/>
          <w:szCs w:val="18"/>
          <w:rtl/>
        </w:rPr>
        <w:t xml:space="preserve"> </w:t>
      </w:r>
      <w:r w:rsidR="00CB3603" w:rsidRPr="00E21C5B">
        <w:rPr>
          <w:i/>
          <w:noProof/>
          <w:sz w:val="18"/>
          <w:szCs w:val="18"/>
          <w:rtl/>
        </w:rPr>
        <w:t>גדולה</w:t>
      </w:r>
      <w:r w:rsidR="00CB3603">
        <w:rPr>
          <w:rFonts w:hint="cs"/>
          <w:i/>
          <w:noProof/>
          <w:sz w:val="18"/>
          <w:szCs w:val="18"/>
          <w:rtl/>
        </w:rPr>
        <w:t xml:space="preserve">) </w:t>
      </w:r>
      <w:r w:rsidR="00CB3603" w:rsidRPr="00E21C5B">
        <w:rPr>
          <w:i/>
          <w:noProof/>
          <w:sz w:val="18"/>
          <w:szCs w:val="18"/>
        </w:rPr>
        <w:t>-</w:t>
      </w:r>
      <w:r w:rsidR="00CB3603" w:rsidRPr="00E21C5B">
        <w:rPr>
          <w:i/>
          <w:noProof/>
          <w:sz w:val="18"/>
          <w:szCs w:val="18"/>
          <w:rtl/>
        </w:rPr>
        <w:t xml:space="preserve"> קיבול חם בנפח</w:t>
      </w:r>
      <w:r w:rsidR="00CB3603">
        <w:rPr>
          <w:rFonts w:hint="cs"/>
          <w:i/>
          <w:noProof/>
          <w:sz w:val="18"/>
          <w:szCs w:val="18"/>
          <w:rtl/>
        </w:rPr>
        <w:t xml:space="preserve">/לחץ </w:t>
      </w:r>
      <w:r w:rsidR="00CB3603" w:rsidRPr="00E21C5B">
        <w:rPr>
          <w:i/>
          <w:noProof/>
          <w:sz w:val="18"/>
          <w:szCs w:val="18"/>
          <w:rtl/>
        </w:rPr>
        <w:t xml:space="preserve">קבוע </w:t>
      </w:r>
      <w:r w:rsidR="00CB3603" w:rsidRPr="00E21C5B">
        <w:rPr>
          <w:b/>
          <w:bCs/>
          <w:i/>
          <w:noProof/>
          <w:sz w:val="18"/>
          <w:szCs w:val="18"/>
          <w:rtl/>
        </w:rPr>
        <w:t>למול</w:t>
      </w:r>
      <w:r w:rsidR="00CB3603">
        <w:rPr>
          <w:rFonts w:hint="cs"/>
          <w:i/>
          <w:noProof/>
          <w:sz w:val="18"/>
          <w:szCs w:val="18"/>
          <w:rtl/>
        </w:rPr>
        <w:t xml:space="preserve"> (</w:t>
      </w:r>
      <w:r w:rsidR="00CB3603" w:rsidRPr="00E21C5B">
        <w:rPr>
          <w:i/>
          <w:noProof/>
          <w:sz w:val="18"/>
          <w:szCs w:val="18"/>
          <w:rtl/>
        </w:rPr>
        <w:t>בניגוד ל</w:t>
      </w:r>
      <w:r w:rsidR="00CB3603" w:rsidRPr="00E21C5B">
        <w:rPr>
          <w:i/>
          <w:noProof/>
          <w:sz w:val="18"/>
          <w:szCs w:val="18"/>
        </w:rPr>
        <w:t xml:space="preserve"> </w:t>
      </w:r>
      <m:oMath>
        <m:r>
          <w:rPr>
            <w:rFonts w:ascii="Cambria Math" w:hAnsi="Cambria Math"/>
            <w:noProof/>
            <w:sz w:val="18"/>
            <w:szCs w:val="18"/>
          </w:rPr>
          <m:t>C</m:t>
        </m:r>
      </m:oMath>
      <w:r w:rsidR="00CB3603" w:rsidRPr="00E21C5B">
        <w:rPr>
          <w:i/>
          <w:noProof/>
          <w:sz w:val="18"/>
          <w:szCs w:val="18"/>
        </w:rPr>
        <w:t xml:space="preserve"> </w:t>
      </w:r>
      <w:r w:rsidR="00CB3603" w:rsidRPr="00E21C5B">
        <w:rPr>
          <w:i/>
          <w:noProof/>
          <w:sz w:val="18"/>
          <w:szCs w:val="18"/>
          <w:rtl/>
        </w:rPr>
        <w:t xml:space="preserve"> גדולה במוצקים ונוזלים</w:t>
      </w:r>
      <w:r w:rsidR="00CB3603">
        <w:rPr>
          <w:rFonts w:hint="cs"/>
          <w:i/>
          <w:noProof/>
          <w:sz w:val="18"/>
          <w:szCs w:val="18"/>
          <w:rtl/>
        </w:rPr>
        <w:t>,</w:t>
      </w:r>
      <w:r w:rsidR="00CB3603" w:rsidRPr="00E21C5B">
        <w:rPr>
          <w:i/>
          <w:noProof/>
          <w:sz w:val="18"/>
          <w:szCs w:val="18"/>
          <w:rtl/>
        </w:rPr>
        <w:t xml:space="preserve"> ש</w:t>
      </w:r>
      <w:r w:rsidR="00CB3603">
        <w:rPr>
          <w:rFonts w:hint="cs"/>
          <w:i/>
          <w:noProof/>
          <w:sz w:val="18"/>
          <w:szCs w:val="18"/>
          <w:rtl/>
        </w:rPr>
        <w:t>ם</w:t>
      </w:r>
      <w:r w:rsidR="00CB3603" w:rsidRPr="00E21C5B">
        <w:rPr>
          <w:i/>
          <w:noProof/>
          <w:sz w:val="18"/>
          <w:szCs w:val="18"/>
          <w:rtl/>
        </w:rPr>
        <w:t xml:space="preserve"> קיבול כל המסה</w:t>
      </w:r>
      <w:r w:rsidR="00CB3603">
        <w:rPr>
          <w:rFonts w:hint="cs"/>
          <w:i/>
          <w:noProof/>
          <w:sz w:val="18"/>
          <w:szCs w:val="18"/>
          <w:rtl/>
        </w:rPr>
        <w:t>)</w:t>
      </w:r>
    </w:p>
    <w:p w14:paraId="0D72163B" w14:textId="77777777" w:rsidR="00CB3603" w:rsidRPr="00E21C5B" w:rsidRDefault="006B1535"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CB3603">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6CCB7D72" w14:textId="77777777" w:rsidR="00CB3603" w:rsidRPr="00E21C5B" w:rsidRDefault="006B1535"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CB3603" w:rsidRPr="00E21C5B">
        <w:rPr>
          <w:i/>
          <w:noProof/>
          <w:sz w:val="18"/>
          <w:szCs w:val="18"/>
          <w:rtl/>
        </w:rPr>
        <w:t xml:space="preserve"> </w:t>
      </w:r>
      <w:r w:rsidR="00CB3603" w:rsidRPr="00E21C5B">
        <w:rPr>
          <w:i/>
          <w:noProof/>
          <w:sz w:val="18"/>
          <w:szCs w:val="18"/>
        </w:rPr>
        <w:t>-</w:t>
      </w:r>
      <w:r w:rsidR="00CB3603" w:rsidRPr="00E21C5B">
        <w:rPr>
          <w:i/>
          <w:noProof/>
          <w:sz w:val="18"/>
          <w:szCs w:val="18"/>
          <w:rtl/>
        </w:rPr>
        <w:t xml:space="preserve"> קיבול חום בנפח</w:t>
      </w:r>
      <w:r w:rsidR="00CB3603">
        <w:rPr>
          <w:rFonts w:hint="cs"/>
          <w:i/>
          <w:noProof/>
          <w:sz w:val="18"/>
          <w:szCs w:val="18"/>
          <w:rtl/>
        </w:rPr>
        <w:t xml:space="preserve">/לחץ </w:t>
      </w:r>
      <w:r w:rsidR="00CB3603" w:rsidRPr="00E21C5B">
        <w:rPr>
          <w:rFonts w:hint="cs"/>
          <w:i/>
          <w:noProof/>
          <w:sz w:val="18"/>
          <w:szCs w:val="18"/>
          <w:rtl/>
        </w:rPr>
        <w:t>קבוע</w:t>
      </w:r>
      <w:r w:rsidR="00CB3603">
        <w:rPr>
          <w:rFonts w:hint="cs"/>
          <w:i/>
          <w:noProof/>
          <w:sz w:val="18"/>
          <w:szCs w:val="18"/>
          <w:rtl/>
        </w:rPr>
        <w:t xml:space="preserve"> (</w:t>
      </w:r>
      <w:r w:rsidR="00CB3603" w:rsidRPr="00E21C5B">
        <w:rPr>
          <w:rFonts w:hint="cs"/>
          <w:i/>
          <w:noProof/>
          <w:sz w:val="18"/>
          <w:szCs w:val="18"/>
          <w:rtl/>
        </w:rPr>
        <w:t>ליחידת</w:t>
      </w:r>
      <w:r w:rsidR="00CB3603" w:rsidRPr="00E21C5B">
        <w:rPr>
          <w:i/>
          <w:noProof/>
          <w:sz w:val="18"/>
          <w:szCs w:val="18"/>
          <w:rtl/>
        </w:rPr>
        <w:t xml:space="preserve"> </w:t>
      </w:r>
      <w:r w:rsidR="00CB3603" w:rsidRPr="00E21C5B">
        <w:rPr>
          <w:rFonts w:hint="cs"/>
          <w:i/>
          <w:noProof/>
          <w:sz w:val="18"/>
          <w:szCs w:val="18"/>
          <w:rtl/>
        </w:rPr>
        <w:t>מסה</w:t>
      </w:r>
      <w:r w:rsidR="00CB3603" w:rsidRPr="00E21C5B">
        <w:rPr>
          <w:i/>
          <w:noProof/>
          <w:sz w:val="18"/>
          <w:szCs w:val="18"/>
        </w:rPr>
        <w:t xml:space="preserve"> (</w:t>
      </w:r>
      <w:r w:rsidR="00CB3603" w:rsidRPr="00E21C5B">
        <w:rPr>
          <w:i/>
          <w:noProof/>
          <w:sz w:val="18"/>
          <w:szCs w:val="18"/>
          <w:rtl/>
        </w:rPr>
        <w:t xml:space="preserve"> </w:t>
      </w:r>
    </w:p>
    <w:p w14:paraId="5598639B" w14:textId="77777777" w:rsidR="00CB3603" w:rsidRPr="00E21C5B" w:rsidRDefault="006B1535"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CB3603" w:rsidRPr="00E21C5B">
        <w:rPr>
          <w:i/>
          <w:noProof/>
          <w:sz w:val="18"/>
          <w:szCs w:val="18"/>
          <w:rtl/>
        </w:rPr>
        <w:t xml:space="preserve"> </w:t>
      </w:r>
      <w:r w:rsidR="00CB3603" w:rsidRPr="00E21C5B">
        <w:rPr>
          <w:i/>
          <w:noProof/>
          <w:sz w:val="18"/>
          <w:szCs w:val="18"/>
        </w:rPr>
        <w:t>-</w:t>
      </w:r>
      <w:r w:rsidR="00CB3603" w:rsidRPr="00E21C5B">
        <w:rPr>
          <w:i/>
          <w:noProof/>
          <w:sz w:val="18"/>
          <w:szCs w:val="18"/>
          <w:rtl/>
        </w:rPr>
        <w:t xml:space="preserve"> מסה </w:t>
      </w:r>
      <w:r w:rsidR="00CB3603" w:rsidRPr="00E21C5B">
        <w:rPr>
          <w:rFonts w:hint="cs"/>
          <w:i/>
          <w:noProof/>
          <w:sz w:val="18"/>
          <w:szCs w:val="18"/>
          <w:rtl/>
        </w:rPr>
        <w:t>מולרית</w:t>
      </w:r>
      <w:r w:rsidR="00CB3603">
        <w:rPr>
          <w:rFonts w:hint="cs"/>
          <w:i/>
          <w:noProof/>
          <w:sz w:val="18"/>
          <w:szCs w:val="18"/>
          <w:rtl/>
        </w:rPr>
        <w:t xml:space="preserve"> </w:t>
      </w:r>
      <w:r w:rsidR="00CB3603">
        <w:rPr>
          <w:rFonts w:hint="cs"/>
          <w:i/>
          <w:noProof/>
          <w:sz w:val="18"/>
          <w:szCs w:val="18"/>
          <w:rtl/>
        </w:rPr>
        <w:tab/>
        <w:t xml:space="preserve"> </w:t>
      </w:r>
      <w:r w:rsidR="00CB3603">
        <w:rPr>
          <w:i/>
          <w:noProof/>
          <w:sz w:val="18"/>
          <w:szCs w:val="18"/>
          <w:rtl/>
        </w:rPr>
        <w:tab/>
      </w:r>
      <w:r w:rsidR="00CB3603">
        <w:rPr>
          <w:rFonts w:hint="cs"/>
          <w:i/>
          <w:noProof/>
          <w:sz w:val="18"/>
          <w:szCs w:val="18"/>
          <w:rtl/>
        </w:rPr>
        <w:t xml:space="preserve">              </w:t>
      </w:r>
      <w:r w:rsidR="00CB3603"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63EDDB2B" w14:textId="77777777" w:rsidR="00670429" w:rsidRDefault="00CB3603"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3DCBE748" w14:textId="0C884C90" w:rsidR="00CB3603" w:rsidRPr="001638C7" w:rsidRDefault="00CB3603"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5274882D" w14:textId="77777777" w:rsidR="00CB3603" w:rsidRPr="001638C7" w:rsidRDefault="00CB3603" w:rsidP="00993897">
      <w:pPr>
        <w:spacing w:line="240" w:lineRule="auto"/>
        <w:rPr>
          <w:i/>
          <w:noProof/>
          <w:sz w:val="18"/>
          <w:szCs w:val="18"/>
          <w:rtl/>
        </w:rPr>
      </w:pPr>
      <w:r w:rsidRPr="001638C7">
        <w:rPr>
          <w:i/>
          <w:noProof/>
          <w:sz w:val="18"/>
          <w:szCs w:val="18"/>
        </w:rPr>
        <w:drawing>
          <wp:inline distT="0" distB="0" distL="0" distR="0" wp14:anchorId="2637BC21" wp14:editId="77C74029">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5B990A13" w14:textId="77777777" w:rsidR="00CB3603" w:rsidRPr="001638C7" w:rsidRDefault="00CB3603"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2A564A4C" w14:textId="77777777" w:rsidR="00670429" w:rsidRDefault="00CB3603"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7E78EDF9" w14:textId="6699837D" w:rsidR="00CB3603" w:rsidRPr="002E72D9" w:rsidRDefault="00CB3603"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04E73DB" w14:textId="77777777" w:rsidR="00CB3603" w:rsidRDefault="00CB3603"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5CBF388D" w14:textId="77777777" w:rsidR="00CB3603" w:rsidRPr="00095ABB" w:rsidRDefault="00CB3603"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2EE96892" w14:textId="77777777" w:rsidR="00CB3603" w:rsidRPr="00095ABB" w:rsidRDefault="00CB3603"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4B5D67C1" w14:textId="77777777" w:rsidR="00CB3603" w:rsidRPr="00095ABB" w:rsidRDefault="00CB3603"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5962323A" w14:textId="77777777" w:rsidR="00CB3603" w:rsidRPr="00095ABB" w:rsidRDefault="00CB3603"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272DB01E" w14:textId="77777777" w:rsidR="00CB3603" w:rsidRPr="00095ABB" w:rsidRDefault="00CB3603"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1ECA2898" w14:textId="77777777" w:rsidR="00CB3603" w:rsidRPr="00095ABB" w:rsidRDefault="00CB3603"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4C8423D0" w14:textId="77777777" w:rsidR="00CB3603" w:rsidRPr="00095ABB" w:rsidRDefault="00CB3603"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045EBF2E" w14:textId="77777777" w:rsidR="00CB3603" w:rsidRPr="00095ABB" w:rsidRDefault="00CB3603"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41D8E84E" w14:textId="77777777" w:rsidR="00CB3603" w:rsidRPr="00095ABB" w:rsidRDefault="00CB3603"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3954D2B3" w14:textId="77777777" w:rsidR="00CB3603" w:rsidRPr="00095ABB" w:rsidRDefault="00CB3603"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0623F91E" w14:textId="77777777" w:rsidR="00CB3603" w:rsidRPr="00095ABB" w:rsidRDefault="00CB3603"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2D18B071" w14:textId="77777777" w:rsidR="00CB3603" w:rsidRPr="00095ABB" w:rsidRDefault="00CB3603"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2735AFE6" w14:textId="77777777" w:rsidR="00CB3603" w:rsidRPr="00095ABB" w:rsidRDefault="00CB3603"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51A9E405" w14:textId="77777777" w:rsidR="00CB3603" w:rsidRPr="00095ABB" w:rsidRDefault="006B1535"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7D9D6902" w14:textId="77777777" w:rsidR="00CB3603" w:rsidRPr="00095ABB" w:rsidRDefault="006B1535"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CB3603" w:rsidRPr="00095ABB">
        <w:rPr>
          <w:i/>
          <w:noProof/>
          <w:sz w:val="18"/>
          <w:szCs w:val="18"/>
          <w:rtl/>
        </w:rPr>
        <w:t xml:space="preserve"> </w:t>
      </w:r>
      <w:r w:rsidR="00CB3603" w:rsidRPr="00095ABB">
        <w:rPr>
          <w:i/>
          <w:noProof/>
          <w:sz w:val="18"/>
          <w:szCs w:val="18"/>
        </w:rPr>
        <w:t>-</w:t>
      </w:r>
      <w:r w:rsidR="00CB3603" w:rsidRPr="00095ABB">
        <w:rPr>
          <w:i/>
          <w:noProof/>
          <w:sz w:val="18"/>
          <w:szCs w:val="18"/>
          <w:rtl/>
        </w:rPr>
        <w:t xml:space="preserve"> הטמפרטורה של הגוף הפולט</w:t>
      </w:r>
      <w:r w:rsidR="00CB3603" w:rsidRPr="00095ABB">
        <w:rPr>
          <w:i/>
          <w:noProof/>
          <w:sz w:val="18"/>
          <w:szCs w:val="18"/>
        </w:rPr>
        <w:t>.</w:t>
      </w:r>
    </w:p>
    <w:p w14:paraId="1AD25FB9" w14:textId="77777777" w:rsidR="00CB3603" w:rsidRPr="00095ABB" w:rsidRDefault="006B1535"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CB3603" w:rsidRPr="00095ABB">
        <w:rPr>
          <w:i/>
          <w:noProof/>
          <w:sz w:val="18"/>
          <w:szCs w:val="18"/>
          <w:rtl/>
        </w:rPr>
        <w:t xml:space="preserve"> </w:t>
      </w:r>
      <w:r w:rsidR="00CB3603" w:rsidRPr="00095ABB">
        <w:rPr>
          <w:i/>
          <w:noProof/>
          <w:sz w:val="18"/>
          <w:szCs w:val="18"/>
        </w:rPr>
        <w:t>-</w:t>
      </w:r>
      <w:r w:rsidR="00CB3603" w:rsidRPr="00095ABB">
        <w:rPr>
          <w:i/>
          <w:noProof/>
          <w:sz w:val="18"/>
          <w:szCs w:val="18"/>
          <w:rtl/>
        </w:rPr>
        <w:t xml:space="preserve"> הטמפרטורה של הסביבה</w:t>
      </w:r>
      <w:r w:rsidR="00CB3603" w:rsidRPr="00095ABB">
        <w:rPr>
          <w:i/>
          <w:noProof/>
          <w:sz w:val="18"/>
          <w:szCs w:val="18"/>
        </w:rPr>
        <w:t>.</w:t>
      </w:r>
    </w:p>
    <w:p w14:paraId="13AF0890" w14:textId="77777777" w:rsidR="00CB3603" w:rsidRDefault="00CB3603"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3CE8334F" w14:textId="77777777" w:rsidR="00CB3603" w:rsidRPr="00095ABB" w:rsidRDefault="00CB3603"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330543FA" w14:textId="77777777" w:rsidR="00CB3603" w:rsidRPr="00C46613" w:rsidRDefault="006B1535"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8DCF70D" w14:textId="77777777" w:rsidR="00670429" w:rsidRDefault="00CB3603"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0C5CB95B" w14:textId="36FDFCEE" w:rsidR="00CB3603" w:rsidRPr="002E72D9" w:rsidRDefault="00CB3603"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C3F864A" w14:textId="77777777" w:rsidR="00CB3603" w:rsidRPr="00804B2F" w:rsidRDefault="00CB3603"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0C0FA17F" w14:textId="77777777" w:rsidR="00CB3603" w:rsidRDefault="00CB3603" w:rsidP="002D337B">
      <w:pPr>
        <w:spacing w:line="240" w:lineRule="auto"/>
        <w:rPr>
          <w:i/>
          <w:noProof/>
          <w:sz w:val="18"/>
          <w:szCs w:val="18"/>
          <w:u w:val="single"/>
          <w:rtl/>
        </w:rPr>
      </w:pPr>
      <w:r w:rsidRPr="00804B2F">
        <w:rPr>
          <w:i/>
          <w:noProof/>
          <w:sz w:val="18"/>
          <w:szCs w:val="18"/>
          <w:rtl/>
        </w:rPr>
        <w:lastRenderedPageBreak/>
        <w:drawing>
          <wp:inline distT="0" distB="0" distL="0" distR="0" wp14:anchorId="366C9E07" wp14:editId="7FF747BC">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21"/>
                    <a:stretch>
                      <a:fillRect/>
                    </a:stretch>
                  </pic:blipFill>
                  <pic:spPr>
                    <a:xfrm>
                      <a:off x="0" y="0"/>
                      <a:ext cx="2386965" cy="1177290"/>
                    </a:xfrm>
                    <a:prstGeom prst="rect">
                      <a:avLst/>
                    </a:prstGeom>
                  </pic:spPr>
                </pic:pic>
              </a:graphicData>
            </a:graphic>
          </wp:inline>
        </w:drawing>
      </w:r>
    </w:p>
    <w:p w14:paraId="4EB34C18" w14:textId="77777777" w:rsidR="00CB3603" w:rsidRPr="00804B2F" w:rsidRDefault="00CB3603"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4F7B0F15" w14:textId="77777777" w:rsidR="00CB3603" w:rsidRPr="00804B2F" w:rsidRDefault="006B1535"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CB3603"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CB3603" w:rsidRPr="00804B2F">
        <w:rPr>
          <w:i/>
          <w:noProof/>
          <w:sz w:val="18"/>
          <w:szCs w:val="18"/>
          <w:rtl/>
        </w:rPr>
        <w:t xml:space="preserve"> נקראות טמפרטורות העבודה</w:t>
      </w:r>
    </w:p>
    <w:p w14:paraId="3EFE74B7" w14:textId="77777777" w:rsidR="00CB3603" w:rsidRPr="00804B2F" w:rsidRDefault="00CB3603"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4030CD2D" w14:textId="77777777" w:rsidR="00670429" w:rsidRDefault="00CB3603"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0F84DE23" w14:textId="5FFE773A" w:rsidR="00CB3603" w:rsidRPr="0011121F" w:rsidRDefault="00CB3603"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774A969D" w14:textId="77777777" w:rsidR="00CB3603" w:rsidRPr="0011121F" w:rsidRDefault="00CB3603" w:rsidP="00481CD7">
      <w:pPr>
        <w:spacing w:line="240" w:lineRule="auto"/>
        <w:rPr>
          <w:i/>
          <w:noProof/>
          <w:sz w:val="18"/>
          <w:szCs w:val="18"/>
          <w:rtl/>
        </w:rPr>
      </w:pPr>
      <w:r w:rsidRPr="0011121F">
        <w:rPr>
          <w:i/>
          <w:noProof/>
          <w:sz w:val="18"/>
          <w:szCs w:val="18"/>
          <w:u w:val="single"/>
          <w:rtl/>
        </w:rPr>
        <w:drawing>
          <wp:anchor distT="0" distB="0" distL="114300" distR="114300" simplePos="0" relativeHeight="251673600" behindDoc="1" locked="0" layoutInCell="1" allowOverlap="1" wp14:anchorId="29CAA38B" wp14:editId="5DF0D29A">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03810431" w14:textId="77777777" w:rsidR="00CB3603" w:rsidRPr="0011121F" w:rsidRDefault="00CB3603"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078A88B9" w14:textId="77777777" w:rsidR="00CB3603" w:rsidRDefault="00CB3603"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68ABC82B" w14:textId="77777777" w:rsidR="00CB3603" w:rsidRPr="0011121F" w:rsidRDefault="006B1535"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212B04D8" w14:textId="77777777" w:rsidR="00CB3603" w:rsidRDefault="00CB3603" w:rsidP="00481CD7">
      <w:pPr>
        <w:spacing w:line="240" w:lineRule="auto"/>
        <w:rPr>
          <w:i/>
          <w:noProof/>
          <w:sz w:val="18"/>
          <w:szCs w:val="18"/>
          <w:rtl/>
        </w:rPr>
      </w:pPr>
      <w:r>
        <w:rPr>
          <w:rFonts w:hint="cs"/>
          <w:i/>
          <w:noProof/>
          <w:sz w:val="18"/>
          <w:szCs w:val="18"/>
          <w:rtl/>
        </w:rPr>
        <w:t>הטמפ' בקלווין!</w:t>
      </w:r>
    </w:p>
    <w:p w14:paraId="0A65A98A" w14:textId="77777777" w:rsidR="00CB3603" w:rsidRPr="0011121F" w:rsidRDefault="00CB3603"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7925C927" w14:textId="77777777" w:rsidR="00CB3603" w:rsidRDefault="00CB3603"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39A2DBF3" w14:textId="77777777" w:rsidR="00CB3603" w:rsidRPr="0011121F" w:rsidRDefault="00CB3603"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1AF2586F" w14:textId="77777777" w:rsidR="00670429" w:rsidRDefault="00CB3603" w:rsidP="00481CD7">
      <w:pPr>
        <w:spacing w:line="240" w:lineRule="auto"/>
        <w:rPr>
          <w:i/>
          <w:noProof/>
          <w:sz w:val="18"/>
          <w:szCs w:val="18"/>
          <w:rtl/>
        </w:rPr>
      </w:pPr>
      <w:r w:rsidRPr="00396F32">
        <w:rPr>
          <w:i/>
          <w:noProof/>
          <w:sz w:val="18"/>
          <w:szCs w:val="18"/>
          <w:u w:val="single"/>
          <w:rtl/>
        </w:rPr>
        <w:drawing>
          <wp:anchor distT="0" distB="0" distL="114300" distR="114300" simplePos="0" relativeHeight="251674624" behindDoc="1" locked="0" layoutInCell="1" allowOverlap="1" wp14:anchorId="7ACC463E" wp14:editId="57FF4A03">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72850FCA" w14:textId="1350B9BE" w:rsidR="00CB3603" w:rsidRDefault="00CB3603" w:rsidP="00CC595F">
      <w:pPr>
        <w:spacing w:line="240" w:lineRule="auto"/>
        <w:rPr>
          <w:i/>
          <w:noProof/>
          <w:sz w:val="18"/>
          <w:szCs w:val="18"/>
          <w:u w:val="single"/>
          <w:rtl/>
        </w:rPr>
      </w:pPr>
      <w:r w:rsidRPr="00B57B61">
        <w:rPr>
          <w:i/>
          <w:noProof/>
          <w:sz w:val="18"/>
          <w:szCs w:val="18"/>
        </w:rPr>
        <w:drawing>
          <wp:anchor distT="0" distB="0" distL="114300" distR="114300" simplePos="0" relativeHeight="251676672" behindDoc="1" locked="0" layoutInCell="1" allowOverlap="1" wp14:anchorId="7793E686" wp14:editId="7FFF892E">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24">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75BB9E22" w14:textId="77777777" w:rsidR="00CB3603" w:rsidRPr="00B57B61" w:rsidRDefault="00CB3603"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39AE7F9B" w14:textId="77777777" w:rsidR="00CB3603" w:rsidRPr="00B57B61" w:rsidRDefault="00CB3603"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76621D85" w14:textId="77777777" w:rsidR="00CB3603" w:rsidRDefault="00CB3603"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2D136AB5" w14:textId="77777777" w:rsidR="00CB3603" w:rsidRPr="00B57B61" w:rsidRDefault="00CB3603"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3CC21536" w14:textId="77777777" w:rsidR="00670429" w:rsidRDefault="00CB3603" w:rsidP="00CC595F">
      <w:pPr>
        <w:spacing w:line="240" w:lineRule="auto"/>
        <w:rPr>
          <w:i/>
          <w:noProof/>
          <w:sz w:val="18"/>
          <w:szCs w:val="18"/>
          <w:rtl/>
        </w:rPr>
      </w:pPr>
      <w:r>
        <w:rPr>
          <w:rFonts w:hint="cs"/>
          <w:i/>
          <w:noProof/>
          <w:sz w:val="18"/>
          <w:szCs w:val="18"/>
          <w:rtl/>
        </w:rPr>
        <w:t>תמיד גדול מאחד</w:t>
      </w:r>
    </w:p>
    <w:p w14:paraId="5B95D070" w14:textId="2B3C20C6" w:rsidR="00CB3603" w:rsidRPr="002E72D9" w:rsidRDefault="00CB3603"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D6A3A79" w14:textId="77777777" w:rsidR="00CB3603" w:rsidRPr="00277533" w:rsidRDefault="00CB3603"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0F51E902" w14:textId="77777777" w:rsidR="00CB3603" w:rsidRDefault="00CB3603"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5464BC47" w14:textId="77777777" w:rsidR="00CB3603" w:rsidRPr="00277533" w:rsidRDefault="00CB3603"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3797E5BB" w14:textId="77777777" w:rsidR="00CB3603" w:rsidRPr="00277533" w:rsidRDefault="00CB3603"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59550D06" w14:textId="77777777" w:rsidR="00CB3603" w:rsidRPr="00277533" w:rsidRDefault="00CB3603"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2EE19412" w14:textId="77777777" w:rsidR="00CB3603" w:rsidRPr="00277533" w:rsidRDefault="00CB3603"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1EFA37CE" w14:textId="77777777" w:rsidR="00CB3603" w:rsidRPr="00277533" w:rsidRDefault="00CB3603"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003B9555" w14:textId="77777777" w:rsidR="00CB3603" w:rsidRPr="00277533" w:rsidRDefault="00CB3603"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34583BB7" w14:textId="77777777" w:rsidR="00670429" w:rsidRDefault="00CB3603"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327571E8" w14:textId="7CB484D1" w:rsidR="00CB3603" w:rsidRDefault="00CB3603"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5E9F97B6" w14:textId="77777777" w:rsidR="00CB3603" w:rsidRPr="004F40CE" w:rsidRDefault="00CB3603"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2B8C176E" w14:textId="77777777" w:rsidR="00CB3603" w:rsidRPr="004F40CE" w:rsidRDefault="00CB3603"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386BA988" w14:textId="77777777" w:rsidR="00CB3603" w:rsidRPr="004F40CE" w:rsidRDefault="00CB3603"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1553A6B1" w14:textId="77777777" w:rsidR="00CB3603" w:rsidRPr="004F40CE" w:rsidRDefault="00CB3603"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324D7AFC" w14:textId="77777777" w:rsidR="00670429" w:rsidRDefault="00CB3603"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74B11196" w14:textId="37F7A3A3" w:rsidR="00CB3603" w:rsidRPr="00D92F05" w:rsidRDefault="00CB3603"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9BE247" w14:textId="77777777" w:rsidR="00670429" w:rsidRDefault="00CB3603"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7B66A350" w14:textId="2182D115" w:rsidR="00CB3603" w:rsidRPr="00144AE4" w:rsidRDefault="00CB3603"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2B943B16" w14:textId="77777777" w:rsidR="00CB3603" w:rsidRPr="00144AE4" w:rsidRDefault="00CB3603"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33E7E65A" w14:textId="77777777" w:rsidR="00670429" w:rsidRDefault="006B1535"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099916D" w14:textId="6173D60F" w:rsidR="00CB3603" w:rsidRPr="00E62D76" w:rsidRDefault="00CB3603"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4E6CEBDF" w14:textId="77777777" w:rsidR="00CB3603" w:rsidRPr="00E62D76" w:rsidRDefault="00CB360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43A1ABCB" w14:textId="77777777" w:rsidR="00CB3603" w:rsidRPr="00E62D76" w:rsidRDefault="006B153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2C486629" w14:textId="77777777" w:rsidR="00CB3603" w:rsidRPr="00E62D76" w:rsidRDefault="006B1535"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CB3603" w:rsidRPr="00E62D76">
        <w:rPr>
          <w:rFonts w:hint="cs"/>
          <w:noProof/>
          <w:sz w:val="18"/>
          <w:szCs w:val="18"/>
          <w:rtl/>
        </w:rPr>
        <w:t xml:space="preserve"> - היא המהירות המשותפת לאחר ההתנגשות</w:t>
      </w:r>
    </w:p>
    <w:p w14:paraId="7083FD72" w14:textId="77777777" w:rsidR="00CB3603" w:rsidRPr="00E62D76" w:rsidRDefault="00CB3603"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129EF45B" w14:textId="77777777" w:rsidR="00CB3603" w:rsidRPr="00E62D76" w:rsidRDefault="00CB360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7710F6EF" w14:textId="77777777" w:rsidR="00CB3603" w:rsidRPr="00E62D76" w:rsidRDefault="006B153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60DE31A6" w14:textId="77777777" w:rsidR="00CB3603" w:rsidRPr="00E62D76" w:rsidRDefault="00CB360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7238CD7" w14:textId="77777777" w:rsidR="00CB3603" w:rsidRPr="00E62D76" w:rsidRDefault="00CB360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684D5BFF" w14:textId="77777777" w:rsidR="00670429" w:rsidRDefault="00CB3603"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7AC2F147" w14:textId="77777777" w:rsidR="00670429" w:rsidRDefault="00CB3603"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7AF3891" w14:textId="7ACF38CC" w:rsidR="00CB3603" w:rsidRPr="00D92F05" w:rsidRDefault="00CB3603"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19FA87" w14:textId="77777777" w:rsidR="00CB3603" w:rsidRPr="007F5253" w:rsidRDefault="00CB3603"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37ACDD97" w14:textId="77777777" w:rsidR="00CB3603" w:rsidRPr="007F5253" w:rsidRDefault="00CB3603" w:rsidP="00900FFA">
      <w:pPr>
        <w:spacing w:line="240" w:lineRule="auto"/>
        <w:rPr>
          <w:noProof/>
          <w:sz w:val="18"/>
          <w:szCs w:val="18"/>
          <w:rtl/>
        </w:rPr>
      </w:pPr>
      <w:r w:rsidRPr="007F5253">
        <w:rPr>
          <w:noProof/>
          <w:sz w:val="18"/>
          <w:szCs w:val="18"/>
          <w:u w:val="single"/>
          <w:rtl/>
        </w:rPr>
        <w:drawing>
          <wp:anchor distT="0" distB="0" distL="114300" distR="114300" simplePos="0" relativeHeight="251678720" behindDoc="1" locked="0" layoutInCell="1" allowOverlap="1" wp14:anchorId="29F040A4" wp14:editId="00EC9AD7">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2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7DBDCDCE" w14:textId="77777777" w:rsidR="00CB3603" w:rsidRPr="007F5253" w:rsidRDefault="00CB3603"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758D63E0" w14:textId="77777777" w:rsidR="00CB3603" w:rsidRPr="007F5253" w:rsidRDefault="00CB3603"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4C3D74F2" w14:textId="77777777" w:rsidR="00CB3603" w:rsidRPr="007F5253" w:rsidRDefault="00CB3603"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6CBC4965" w14:textId="77777777" w:rsidR="00CB3603" w:rsidRPr="007F5253" w:rsidRDefault="00CB3603"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0E588D99" w14:textId="77777777" w:rsidR="00CB3603" w:rsidRPr="007F5253" w:rsidRDefault="00CB360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763CDB41" w14:textId="77777777" w:rsidR="00CB3603" w:rsidRPr="007F5253" w:rsidRDefault="00CB360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7B4410E" w14:textId="77777777" w:rsidR="00CB3603" w:rsidRPr="007F5253" w:rsidRDefault="00CB360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7930740C" w14:textId="77777777" w:rsidR="00CB3603" w:rsidRPr="007F5253" w:rsidRDefault="00CB3603"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2E0F8E1" w14:textId="77777777" w:rsidR="00CB3603" w:rsidRPr="007F5253" w:rsidRDefault="00CB3603"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1BB8A7C8" w14:textId="77777777" w:rsidR="00CB3603" w:rsidRPr="007F5253" w:rsidRDefault="00CB3603"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609678B" w14:textId="77777777" w:rsidR="00CB3603" w:rsidRPr="007F5253" w:rsidRDefault="00CB3603"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1D608B5" w14:textId="77777777" w:rsidR="00CB3603" w:rsidRPr="007F5253" w:rsidRDefault="00CB3603"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0B18A6A1" w14:textId="77777777" w:rsidR="00CB3603" w:rsidRPr="007F5253" w:rsidRDefault="00CB3603"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BBD1BAC" w14:textId="77777777" w:rsidR="00CB3603" w:rsidRPr="007F5253" w:rsidRDefault="00CB3603"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30DB7443" w14:textId="77777777" w:rsidR="00CB3603" w:rsidRPr="007F5253" w:rsidRDefault="00CB3603"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6E07F046" w14:textId="77777777" w:rsidR="00CB3603" w:rsidRPr="007F5253" w:rsidRDefault="00CB3603"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199A7A3" w14:textId="77777777" w:rsidR="00CB3603" w:rsidRPr="007F5253" w:rsidRDefault="00CB3603"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EC0FBF2" w14:textId="77777777" w:rsidR="00CB3603" w:rsidRPr="007F5253" w:rsidRDefault="00CB3603"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11200D99" w14:textId="77777777" w:rsidR="00670429" w:rsidRDefault="00CB3603"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6370D77D" w14:textId="23AF24B6" w:rsidR="00CB3603" w:rsidRPr="004C2567" w:rsidRDefault="00CB3603"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B07B724" w14:textId="77777777" w:rsidR="00CB3603" w:rsidRPr="004C2567" w:rsidRDefault="00CB3603"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7209CD05" w14:textId="77777777" w:rsidR="00CB3603" w:rsidRPr="004C2567" w:rsidRDefault="00CB3603"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7D0B3D36" w14:textId="77777777" w:rsidR="00CB3603" w:rsidRPr="004C2567" w:rsidRDefault="00CB3603"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33383F52" w14:textId="77777777" w:rsidR="00CB3603" w:rsidRPr="004C2567" w:rsidRDefault="00CB3603"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0FE20CA0" w14:textId="77777777" w:rsidR="00CB3603" w:rsidRPr="004C2567" w:rsidRDefault="00CB3603"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6E0B15D0" w14:textId="77777777" w:rsidR="00CB3603" w:rsidRPr="004C2567" w:rsidRDefault="00CB3603"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F52376B" w14:textId="77777777" w:rsidR="00670429" w:rsidRDefault="00CB3603"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D3387DA" w14:textId="1551D482" w:rsidR="00CB3603" w:rsidRPr="00D92F05" w:rsidRDefault="00CB3603"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EFAB9B" w14:textId="77777777" w:rsidR="00CB3603" w:rsidRPr="00104220" w:rsidRDefault="00CB3603"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E707139" w14:textId="77777777" w:rsidR="00670429" w:rsidRDefault="00CB3603"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1BD17BF0" w14:textId="15B651E5" w:rsidR="00CB3603" w:rsidRPr="00D92F05" w:rsidRDefault="00CB3603"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8C6F3E" w14:textId="77777777" w:rsidR="00CB3603" w:rsidRPr="003C57CB" w:rsidRDefault="00CB3603"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7C947B2E" w14:textId="77777777" w:rsidR="00CB3603" w:rsidRPr="003C57CB" w:rsidRDefault="00CB3603"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674695DC" w14:textId="77777777" w:rsidR="00CB3603" w:rsidRPr="003C57CB" w:rsidRDefault="00CB3603"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9F00665" w14:textId="77777777" w:rsidR="00CB3603" w:rsidRPr="003C57CB" w:rsidRDefault="00CB3603"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83212A1" w14:textId="77777777" w:rsidR="00CB3603" w:rsidRPr="003C57CB" w:rsidRDefault="00CB3603"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24017E56" w14:textId="77777777" w:rsidR="00CB3603" w:rsidRPr="003C57CB" w:rsidRDefault="00CB3603"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68586688" w14:textId="77777777" w:rsidR="00CB3603" w:rsidRPr="003C57CB" w:rsidRDefault="00CB3603"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2625F93" w14:textId="77777777" w:rsidR="00CB3603" w:rsidRPr="003C57CB" w:rsidRDefault="00CB3603"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2F96105" w14:textId="77777777" w:rsidR="00CB3603" w:rsidRPr="003C57CB" w:rsidRDefault="00CB3603"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40BD5C2" w14:textId="77777777" w:rsidR="00CB3603" w:rsidRPr="003C57CB" w:rsidRDefault="00CB3603"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75143E41" w14:textId="77777777" w:rsidR="00CB3603" w:rsidRPr="003C57CB" w:rsidRDefault="00CB3603"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24A52818" w14:textId="77777777" w:rsidR="00CB3603" w:rsidRPr="003C57CB" w:rsidRDefault="00CB3603"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6EFFEA85" w14:textId="77777777" w:rsidR="00CB3603" w:rsidRPr="003C57CB" w:rsidRDefault="00CB3603"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6AD4ED4B" w14:textId="77777777" w:rsidR="00CB3603" w:rsidRPr="003C57CB" w:rsidRDefault="00CB3603"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5A0558E" w14:textId="77777777" w:rsidR="00CB3603" w:rsidRPr="003C57CB" w:rsidRDefault="00CB3603"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2FECD13" w14:textId="77777777" w:rsidR="00CB3603" w:rsidRPr="003C57CB" w:rsidRDefault="00CB3603"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3FF78FCB" w14:textId="77777777" w:rsidR="00670429" w:rsidRDefault="006B1535"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12F7DC18" w14:textId="77777777" w:rsidR="00670429" w:rsidRDefault="00CB3603"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95A744F" w14:textId="17542ABA" w:rsidR="00CB3603" w:rsidRDefault="00CB3603"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209D50C" w14:textId="77777777" w:rsidR="00670429" w:rsidRDefault="00CB3603"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7F84EE6E" w14:textId="1895B33C" w:rsidR="00CB3603" w:rsidRPr="00D92F05" w:rsidRDefault="00CB3603"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BBE2F4" w14:textId="77777777" w:rsidR="00CB3603" w:rsidRPr="007F5828" w:rsidRDefault="00CB3603"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7FE812F" w14:textId="77777777" w:rsidR="00CB3603" w:rsidRPr="007F5828" w:rsidRDefault="00CB3603"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69AEBA0B" w14:textId="77777777" w:rsidR="00CB3603" w:rsidRDefault="00CB3603"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F242D42" w14:textId="77777777" w:rsidR="00CB3603" w:rsidRPr="00497EDA" w:rsidRDefault="00CB3603"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59E92114" w14:textId="77777777" w:rsidR="00CB3603" w:rsidRPr="007F5828" w:rsidRDefault="00CB3603"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5FA6EFE1" w14:textId="77777777" w:rsidR="00CB3603" w:rsidRPr="007F5828" w:rsidRDefault="00CB3603"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24D6EFF" w14:textId="77777777" w:rsidR="00CB3603" w:rsidRPr="00497EDA" w:rsidRDefault="00CB3603"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0FA7E177" w14:textId="77777777" w:rsidR="00CB3603" w:rsidRPr="007F5828" w:rsidRDefault="00CB3603"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368147E1" w14:textId="77777777" w:rsidR="00CB3603" w:rsidRPr="007F5828" w:rsidRDefault="00CB3603"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05ABFDA" w14:textId="77777777" w:rsidR="00670429" w:rsidRDefault="00CB3603"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300DC539" w14:textId="0E3EF572" w:rsidR="00CB3603" w:rsidRPr="00D92F05" w:rsidRDefault="00CB3603"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53E178" w14:textId="77777777" w:rsidR="00CB3603" w:rsidRPr="00F100FC" w:rsidRDefault="00CB3603"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BFD7030" w14:textId="77777777" w:rsidR="00CB3603" w:rsidRPr="00F100FC" w:rsidRDefault="00CB3603"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4C5D919" w14:textId="77777777" w:rsidR="00CB3603" w:rsidRPr="00F100FC" w:rsidRDefault="00CB3603"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75267111" w14:textId="77777777" w:rsidR="00CB3603" w:rsidRDefault="00CB3603"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ECC82F9" w14:textId="77777777" w:rsidR="00CB3603" w:rsidRDefault="00CB3603"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60839104" w14:textId="77777777" w:rsidR="00670429" w:rsidRDefault="00CB3603"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2C600F2F" w14:textId="49C332E0" w:rsidR="00CB3603" w:rsidRPr="00D92F05" w:rsidRDefault="00CB3603"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334135" w14:textId="77777777" w:rsidR="00CB3603" w:rsidRPr="001354BB" w:rsidRDefault="00CB3603"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555984DD" w14:textId="77777777" w:rsidR="00CB3603" w:rsidRPr="001354BB" w:rsidRDefault="00CB3603"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664B00CD" w14:textId="77777777" w:rsidR="00CB3603" w:rsidRPr="001354BB" w:rsidRDefault="00CB3603"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666AB59A" w14:textId="77777777" w:rsidR="00CB3603" w:rsidRPr="001354BB" w:rsidRDefault="00CB3603"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09F0262F" w14:textId="77777777" w:rsidR="00670429" w:rsidRDefault="00CB3603"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7A2FC708" w14:textId="325F37E5" w:rsidR="00CB3603" w:rsidRPr="00D92F05" w:rsidRDefault="00CB3603"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F36F5A" w14:textId="77777777" w:rsidR="00CB3603" w:rsidRPr="001D24AC" w:rsidRDefault="00CB3603"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37038379" w14:textId="77777777" w:rsidR="00CB3603" w:rsidRPr="001D24AC" w:rsidRDefault="00CB3603"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53FB24EF" w14:textId="77777777" w:rsidR="00670429" w:rsidRDefault="00CB3603"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0BA1ABBC" w14:textId="5CF59251" w:rsidR="00CB3603" w:rsidRPr="002111C4" w:rsidRDefault="00CB3603"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445F122" w14:textId="77777777" w:rsidR="00CB3603" w:rsidRDefault="00CB3603"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1A409B24" w14:textId="77777777" w:rsidR="00CB3603" w:rsidRPr="001B6C0C" w:rsidRDefault="00CB3603"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3B8C7C3C" w14:textId="77777777" w:rsidR="00CB3603" w:rsidRPr="001B6C0C" w:rsidRDefault="006B153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CB3603" w:rsidRPr="001B6C0C">
        <w:rPr>
          <w:noProof/>
          <w:sz w:val="18"/>
          <w:szCs w:val="18"/>
          <w:rtl/>
        </w:rPr>
        <w:t xml:space="preserve">  רכיב השדה שמאונך למעטפת.</w:t>
      </w:r>
      <w:r w:rsidR="00CB3603">
        <w:rPr>
          <w:rFonts w:hint="cs"/>
          <w:noProof/>
          <w:sz w:val="18"/>
          <w:szCs w:val="18"/>
          <w:rtl/>
        </w:rPr>
        <w:t xml:space="preserve"> </w:t>
      </w:r>
      <w:r w:rsidR="00CB3603" w:rsidRPr="001B6C0C">
        <w:rPr>
          <w:noProof/>
          <w:sz w:val="18"/>
          <w:szCs w:val="18"/>
        </w:rPr>
        <w:t>s</w:t>
      </w:r>
      <w:r w:rsidR="00CB3603" w:rsidRPr="001B6C0C">
        <w:rPr>
          <w:noProof/>
          <w:sz w:val="18"/>
          <w:szCs w:val="18"/>
          <w:rtl/>
        </w:rPr>
        <w:t xml:space="preserve"> הוא שטח המ</w:t>
      </w:r>
      <w:r w:rsidR="00CB3603">
        <w:rPr>
          <w:rFonts w:hint="cs"/>
          <w:noProof/>
          <w:sz w:val="18"/>
          <w:szCs w:val="18"/>
          <w:rtl/>
        </w:rPr>
        <w:t>עטפת.</w:t>
      </w:r>
    </w:p>
    <w:p w14:paraId="1786E091" w14:textId="77777777" w:rsidR="00CB3603" w:rsidRPr="001B6C0C" w:rsidRDefault="00CB3603" w:rsidP="00365B01">
      <w:pPr>
        <w:spacing w:line="240" w:lineRule="auto"/>
        <w:rPr>
          <w:noProof/>
          <w:sz w:val="18"/>
          <w:szCs w:val="18"/>
          <w:rtl/>
        </w:rPr>
      </w:pPr>
      <w:r>
        <w:rPr>
          <w:rFonts w:hint="cs"/>
          <w:noProof/>
          <w:sz w:val="18"/>
          <w:szCs w:val="18"/>
          <w:rtl/>
        </w:rPr>
        <w:lastRenderedPageBreak/>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2C61DB31" w14:textId="77777777" w:rsidR="00CB3603" w:rsidRPr="001B6C0C" w:rsidRDefault="00CB3603"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4122A956" w14:textId="77777777" w:rsidR="00CB3603" w:rsidRPr="001B6C0C" w:rsidRDefault="006B153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CB3603" w:rsidRPr="001B6C0C">
        <w:rPr>
          <w:noProof/>
          <w:sz w:val="18"/>
          <w:szCs w:val="18"/>
          <w:rtl/>
        </w:rPr>
        <w:t xml:space="preserve"> - שטף דרך </w:t>
      </w:r>
      <w:r w:rsidR="00CB3603" w:rsidRPr="001B6C0C">
        <w:rPr>
          <w:b/>
          <w:bCs/>
          <w:noProof/>
          <w:sz w:val="18"/>
          <w:szCs w:val="18"/>
          <w:rtl/>
        </w:rPr>
        <w:t>משטח סגור</w:t>
      </w:r>
      <w:r w:rsidR="00CB3603">
        <w:rPr>
          <w:rFonts w:hint="cs"/>
          <w:noProof/>
          <w:sz w:val="18"/>
          <w:szCs w:val="18"/>
          <w:rtl/>
        </w:rPr>
        <w:t>.</w:t>
      </w:r>
    </w:p>
    <w:p w14:paraId="69C72D78" w14:textId="77777777" w:rsidR="00CB3603" w:rsidRPr="001B6C0C" w:rsidRDefault="006B153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CB3603" w:rsidRPr="001B6C0C">
        <w:rPr>
          <w:noProof/>
          <w:sz w:val="18"/>
          <w:szCs w:val="18"/>
          <w:rtl/>
        </w:rPr>
        <w:t xml:space="preserve"> - סך המטען הכלוא בנפח שסוגר המשטח</w:t>
      </w:r>
      <w:r w:rsidR="00CB3603">
        <w:rPr>
          <w:rFonts w:hint="cs"/>
          <w:noProof/>
          <w:sz w:val="18"/>
          <w:szCs w:val="18"/>
          <w:rtl/>
        </w:rPr>
        <w:t>.</w:t>
      </w:r>
    </w:p>
    <w:p w14:paraId="19283DA5" w14:textId="77777777" w:rsidR="00CB3603" w:rsidRPr="002111C4" w:rsidRDefault="00CB3603"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7D1AFBE" w14:textId="77777777" w:rsidR="00CB3603" w:rsidRPr="002111C4" w:rsidRDefault="00CB3603"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24FECD6" w14:textId="77777777" w:rsidR="00CB3603" w:rsidRPr="002111C4" w:rsidRDefault="00CB3603"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4F3D74EE" w14:textId="77777777" w:rsidR="00CB3603" w:rsidRPr="002111C4" w:rsidRDefault="00CB3603"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03BBA83B" w14:textId="77777777" w:rsidR="00CB3603" w:rsidRPr="001B6C0C" w:rsidRDefault="00CB3603"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51319AC7" w14:textId="77777777" w:rsidR="00CB3603" w:rsidRPr="001B6C0C" w:rsidRDefault="00CB3603" w:rsidP="00365B01">
      <w:pPr>
        <w:spacing w:line="240" w:lineRule="auto"/>
        <w:rPr>
          <w:i/>
          <w:noProof/>
          <w:sz w:val="18"/>
          <w:szCs w:val="18"/>
          <w:rtl/>
        </w:rPr>
      </w:pPr>
      <w:r w:rsidRPr="001B6C0C">
        <w:rPr>
          <w:i/>
          <w:noProof/>
          <w:sz w:val="18"/>
          <w:szCs w:val="18"/>
          <w:rtl/>
        </w:rPr>
        <w:drawing>
          <wp:anchor distT="0" distB="0" distL="114300" distR="114300" simplePos="0" relativeHeight="251680768" behindDoc="1" locked="0" layoutInCell="1" allowOverlap="1" wp14:anchorId="43AFE3AA" wp14:editId="4DBDB6E4">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26">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770B98BC" w14:textId="77777777" w:rsidR="00CB3603" w:rsidRPr="001B6C0C" w:rsidRDefault="00CB3603"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12EF5957" w14:textId="77777777" w:rsidR="00CB3603" w:rsidRPr="001B6C0C" w:rsidRDefault="00CB3603"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03430798" w14:textId="77777777" w:rsidR="00CB3603" w:rsidRPr="001B6C0C" w:rsidRDefault="00CB3603"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D871368" w14:textId="77777777" w:rsidR="00CB3603" w:rsidRPr="001B6C0C" w:rsidRDefault="00CB3603"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020057AD" w14:textId="77777777" w:rsidR="00CB3603" w:rsidRPr="001B6C0C" w:rsidRDefault="00CB3603"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623038A0" w14:textId="77777777" w:rsidR="00CB3603" w:rsidRPr="001B6C0C" w:rsidRDefault="00CB3603"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6EF9357B" w14:textId="77777777" w:rsidR="00CB3603" w:rsidRPr="001B6C0C" w:rsidRDefault="00CB3603"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69859AFB" w14:textId="77777777" w:rsidR="00CB3603" w:rsidRPr="001B6C0C" w:rsidRDefault="00CB3603"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45976D38" w14:textId="77777777" w:rsidR="00CB3603" w:rsidRPr="001B6C0C" w:rsidRDefault="00CB3603"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5D45D59C" w14:textId="77777777" w:rsidR="00CB3603" w:rsidRPr="001B6C0C" w:rsidRDefault="00CB3603"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5B209A76" w14:textId="77777777" w:rsidR="00CB3603" w:rsidRPr="001B6C0C" w:rsidRDefault="00CB3603"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0CD28413" w14:textId="77777777" w:rsidR="00CB3603" w:rsidRPr="001B6C0C" w:rsidRDefault="00CB3603"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03219344" w14:textId="77777777" w:rsidR="00CB3603" w:rsidRPr="002111C4" w:rsidRDefault="00CB3603" w:rsidP="0062525A">
      <w:pPr>
        <w:spacing w:line="240" w:lineRule="auto"/>
        <w:rPr>
          <w:i/>
          <w:noProof/>
          <w:sz w:val="18"/>
          <w:szCs w:val="18"/>
          <w:rtl/>
        </w:rPr>
      </w:pPr>
      <w:r w:rsidRPr="0006653B">
        <w:rPr>
          <w:i/>
          <w:noProof/>
          <w:sz w:val="18"/>
          <w:szCs w:val="18"/>
          <w:rtl/>
        </w:rPr>
        <w:drawing>
          <wp:anchor distT="0" distB="0" distL="114300" distR="114300" simplePos="0" relativeHeight="251681792" behindDoc="1" locked="0" layoutInCell="1" allowOverlap="1" wp14:anchorId="021E2345" wp14:editId="0A116293">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A1B3A52" w14:textId="77777777" w:rsidR="00CB3603" w:rsidRPr="002111C4" w:rsidRDefault="00CB3603"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4199327C" w14:textId="77777777" w:rsidR="00CB3603" w:rsidRPr="002111C4" w:rsidRDefault="00CB3603"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2D328F99" w14:textId="77777777" w:rsidR="00CB3603" w:rsidRPr="002111C4" w:rsidRDefault="00CB3603" w:rsidP="009F5A71">
      <w:pPr>
        <w:spacing w:line="240" w:lineRule="auto"/>
        <w:rPr>
          <w:i/>
          <w:noProof/>
          <w:sz w:val="18"/>
          <w:szCs w:val="18"/>
          <w:rtl/>
        </w:rPr>
      </w:pPr>
      <w:r w:rsidRPr="0006653B">
        <w:rPr>
          <w:i/>
          <w:noProof/>
          <w:sz w:val="18"/>
          <w:szCs w:val="18"/>
          <w:rtl/>
        </w:rPr>
        <w:drawing>
          <wp:anchor distT="0" distB="0" distL="114300" distR="114300" simplePos="0" relativeHeight="251682816" behindDoc="1" locked="0" layoutInCell="1" allowOverlap="1" wp14:anchorId="65DE5343" wp14:editId="1D2D1991">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6D1FD3E7" w14:textId="77777777" w:rsidR="00670429" w:rsidRDefault="00CB3603"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D4CC56D" w14:textId="317B956A" w:rsidR="00CB3603" w:rsidRPr="00D92F05" w:rsidRDefault="00CB3603"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3EF45E" w14:textId="77777777" w:rsidR="00CB3603" w:rsidRPr="004B66C9" w:rsidRDefault="00CB3603"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602EE88" w14:textId="77777777" w:rsidR="00670429" w:rsidRDefault="00CB3603"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45F02A8C" w14:textId="7911414C" w:rsidR="00CB3603" w:rsidRPr="00D92F05" w:rsidRDefault="00CB3603"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9D2473" w14:textId="77777777" w:rsidR="00CB3603" w:rsidRPr="00BC63D6" w:rsidRDefault="00CB3603"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C8C1B02" w14:textId="77777777" w:rsidR="00CB3603" w:rsidRPr="00BC63D6" w:rsidRDefault="00CB360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75F4DD49" w14:textId="77777777" w:rsidR="00CB3603" w:rsidRPr="00BC63D6" w:rsidRDefault="00CB3603"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DDA3740" w14:textId="77777777" w:rsidR="00CB3603" w:rsidRPr="00BC63D6" w:rsidRDefault="00CB360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4786644C" w14:textId="77777777" w:rsidR="00CB3603" w:rsidRPr="00BC63D6" w:rsidRDefault="00CB360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5DFB2BB" w14:textId="77777777" w:rsidR="00670429" w:rsidRDefault="00CB3603"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12A798B4" w14:textId="59859CDD" w:rsidR="00CB3603" w:rsidRPr="00D92F05" w:rsidRDefault="00CB3603"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4299F367" w14:textId="77777777" w:rsidR="00CB3603" w:rsidRPr="00332EBB" w:rsidRDefault="00CB3603"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271B913C" w14:textId="77777777" w:rsidR="00CB3603" w:rsidRPr="00332EBB" w:rsidRDefault="00CB3603"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79F63F7" w14:textId="77777777" w:rsidR="00CB3603" w:rsidRPr="00332EBB" w:rsidRDefault="006B153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CB3603" w:rsidRPr="00332EBB">
        <w:rPr>
          <w:noProof/>
          <w:sz w:val="18"/>
          <w:szCs w:val="18"/>
          <w:rtl/>
        </w:rPr>
        <w:t xml:space="preserve"> - מהירות הגוף בהתחלה / סוף התנועה.</w:t>
      </w:r>
    </w:p>
    <w:p w14:paraId="68CAEB45" w14:textId="77777777" w:rsidR="00CB3603" w:rsidRPr="00332EBB" w:rsidRDefault="006B153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CB3603" w:rsidRPr="00332EBB">
        <w:rPr>
          <w:noProof/>
          <w:sz w:val="18"/>
          <w:szCs w:val="18"/>
          <w:rtl/>
        </w:rPr>
        <w:t xml:space="preserve"> - האנרגיה הפוטנציאלית בהתחלה / סוף התנועה.</w:t>
      </w:r>
    </w:p>
    <w:p w14:paraId="4BB0AF86" w14:textId="77777777" w:rsidR="00CB3603" w:rsidRPr="00332EBB" w:rsidRDefault="00CB3603"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544A9260" w14:textId="77777777" w:rsidR="00CB3603" w:rsidRPr="00332EBB" w:rsidRDefault="00CB3603"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4BDE5FE4" w14:textId="77777777" w:rsidR="00CB3603" w:rsidRPr="00332EBB" w:rsidRDefault="00CB3603"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2D1180B3" w14:textId="77777777" w:rsidR="00CB3603" w:rsidRPr="00332EBB" w:rsidRDefault="006B1535"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121AB2C2" w14:textId="77777777" w:rsidR="00670429" w:rsidRDefault="00CB3603"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22710D0E" w14:textId="21D8B815" w:rsidR="00CB3603" w:rsidRPr="00EB1698" w:rsidRDefault="00CB3603"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660E9A64" w14:textId="77777777" w:rsidR="00CB3603" w:rsidRPr="00EB1698" w:rsidRDefault="00CB3603"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5945D308" w14:textId="77777777" w:rsidR="00CB3603" w:rsidRPr="00EB1698" w:rsidRDefault="00CB3603"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66BDB88A" w14:textId="77777777" w:rsidR="00CB3603" w:rsidRPr="00EB1698" w:rsidRDefault="00CB3603"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75D6FC9" w14:textId="77777777" w:rsidR="00CB3603" w:rsidRPr="00EB1698" w:rsidRDefault="00CB3603"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769629D7" w14:textId="77777777" w:rsidR="00CB3603" w:rsidRPr="00EB1698" w:rsidRDefault="00CB3603"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79D0034E" w14:textId="77777777" w:rsidR="00CB3603" w:rsidRPr="00EB1698" w:rsidRDefault="00CB3603"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3C1BBE3F" w14:textId="77777777" w:rsidR="00CB3603" w:rsidRPr="00EB1698" w:rsidRDefault="00CB3603"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0F5E5AEB" w14:textId="77777777" w:rsidR="00CB3603" w:rsidRPr="00EB1698" w:rsidRDefault="00CB3603"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31D2AFA8" w14:textId="77777777" w:rsidR="00CB3603" w:rsidRPr="00EB1698" w:rsidRDefault="00CB3603"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AA9820A" w14:textId="77777777" w:rsidR="00CB3603" w:rsidRPr="00EB1698" w:rsidRDefault="00CB3603"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53EEBACF" w14:textId="77777777" w:rsidR="00CB3603" w:rsidRPr="00EB1698" w:rsidRDefault="00CB3603"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EF241F7" w14:textId="77777777" w:rsidR="00670429" w:rsidRDefault="00CB3603"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36B47025" w14:textId="64C4DA29" w:rsidR="00CB3603" w:rsidRPr="007B3D26" w:rsidRDefault="00CB3603"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433F14D5" w14:textId="77777777" w:rsidR="00CB3603" w:rsidRPr="007B3D26" w:rsidRDefault="00CB3603" w:rsidP="00290CB8">
      <w:pPr>
        <w:spacing w:line="240" w:lineRule="auto"/>
        <w:rPr>
          <w:noProof/>
          <w:sz w:val="18"/>
          <w:szCs w:val="18"/>
          <w:rtl/>
        </w:rPr>
      </w:pPr>
      <w:r w:rsidRPr="007B3D26">
        <w:rPr>
          <w:noProof/>
          <w:sz w:val="18"/>
          <w:szCs w:val="18"/>
          <w:u w:val="single"/>
          <w:rtl/>
        </w:rPr>
        <w:drawing>
          <wp:anchor distT="0" distB="0" distL="114300" distR="114300" simplePos="0" relativeHeight="251684864" behindDoc="1" locked="0" layoutInCell="1" allowOverlap="1" wp14:anchorId="5B029E71" wp14:editId="0E854B4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9">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660EFD9A" w14:textId="77777777" w:rsidR="00CB3603" w:rsidRDefault="00CB3603"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6823EF0F" w14:textId="77777777" w:rsidR="00CB3603" w:rsidRPr="007B3D26" w:rsidRDefault="00CB3603"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459704CA" w14:textId="77777777" w:rsidR="00CB3603" w:rsidRPr="007B3D26" w:rsidRDefault="00CB3603"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4D9F9A44" w14:textId="77777777" w:rsidR="00CB3603" w:rsidRPr="007B3D26" w:rsidRDefault="00CB3603"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7EEDF738" w14:textId="77777777" w:rsidR="00CB3603" w:rsidRPr="007B3D26" w:rsidRDefault="00CB3603"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A321B5B" w14:textId="77777777" w:rsidR="00CB3603" w:rsidRPr="007B3D26" w:rsidRDefault="00CB3603"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3F5016D9" w14:textId="77777777" w:rsidR="00CB3603" w:rsidRPr="007B3D26" w:rsidRDefault="00CB3603"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E8963C9" w14:textId="77777777" w:rsidR="00CB3603" w:rsidRPr="007B3D26" w:rsidRDefault="00CB3603"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77C617DE" w14:textId="77777777" w:rsidR="00CB3603" w:rsidRPr="007B3D26" w:rsidRDefault="00CB3603"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058E979D" w14:textId="77777777" w:rsidR="00CB3603" w:rsidRPr="007B3D26" w:rsidRDefault="00CB3603"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4A5B0E2B" w14:textId="77777777" w:rsidR="00CB3603" w:rsidRPr="007B3D26" w:rsidRDefault="00CB3603"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701344DB" w14:textId="77777777" w:rsidR="00670429" w:rsidRDefault="00CB3603"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75273F1" w14:textId="10DFAD97" w:rsidR="00CB3603" w:rsidRPr="00D92F05" w:rsidRDefault="00CB3603"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36CDFA" w14:textId="77777777" w:rsidR="00CB3603" w:rsidRPr="001F4570" w:rsidRDefault="00CB3603" w:rsidP="000B6948">
      <w:pPr>
        <w:spacing w:line="240" w:lineRule="auto"/>
        <w:rPr>
          <w:noProof/>
          <w:sz w:val="18"/>
          <w:szCs w:val="18"/>
          <w:rtl/>
        </w:rPr>
      </w:pPr>
      <w:r w:rsidRPr="001F4570">
        <w:rPr>
          <w:noProof/>
          <w:sz w:val="18"/>
          <w:szCs w:val="18"/>
          <w:rtl/>
        </w:rPr>
        <w:t>הזרם הוא כמות המטען שעוברת ביחידת זמן</w:t>
      </w:r>
    </w:p>
    <w:p w14:paraId="6E88B919" w14:textId="77777777" w:rsidR="00CB3603" w:rsidRPr="001F4570" w:rsidRDefault="00CB3603"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E31E6A7" w14:textId="77777777" w:rsidR="00CB3603" w:rsidRPr="001F4570" w:rsidRDefault="00CB3603"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2B6A3DCE" w14:textId="77777777" w:rsidR="00CB3603" w:rsidRPr="001F4570" w:rsidRDefault="00CB3603"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5D1D6F6" w14:textId="77777777" w:rsidR="00CB3603" w:rsidRPr="001F4570" w:rsidRDefault="00CB3603"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7E306E02" w14:textId="77777777" w:rsidR="00CB3603" w:rsidRPr="001F4570" w:rsidRDefault="00CB3603"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22F95058" w14:textId="77777777" w:rsidR="00CB3603" w:rsidRPr="001F4570" w:rsidRDefault="00CB3603"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518BFF22" w14:textId="77777777" w:rsidR="00CB3603" w:rsidRPr="001F4570" w:rsidRDefault="006B153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CB3603" w:rsidRPr="001F4570">
        <w:rPr>
          <w:i/>
          <w:noProof/>
          <w:sz w:val="18"/>
          <w:szCs w:val="18"/>
          <w:rtl/>
        </w:rPr>
        <w:t xml:space="preserve"> - מספר האלקטרונים ליחידת נפח</w:t>
      </w:r>
      <w:r w:rsidR="00CB3603">
        <w:rPr>
          <w:rFonts w:hint="cs"/>
          <w:i/>
          <w:noProof/>
          <w:sz w:val="18"/>
          <w:szCs w:val="18"/>
          <w:rtl/>
        </w:rPr>
        <w:t>.</w:t>
      </w:r>
    </w:p>
    <w:p w14:paraId="02C799EA" w14:textId="77777777" w:rsidR="00CB3603" w:rsidRPr="001F4570" w:rsidRDefault="00CB3603"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E686253" w14:textId="77777777" w:rsidR="00CB3603" w:rsidRPr="001F4570" w:rsidRDefault="006B153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CB3603" w:rsidRPr="001F4570">
        <w:rPr>
          <w:i/>
          <w:noProof/>
          <w:sz w:val="18"/>
          <w:szCs w:val="18"/>
          <w:rtl/>
        </w:rPr>
        <w:t xml:space="preserve"> - מהירות הסחיפה (מהירות ממוצעת של האלק' במוליך)</w:t>
      </w:r>
    </w:p>
    <w:p w14:paraId="3B23C748" w14:textId="77777777" w:rsidR="00670429" w:rsidRDefault="00CB3603"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3FE888E5" w14:textId="2E457EF2" w:rsidR="00CB3603" w:rsidRPr="00736A06" w:rsidRDefault="00CB3603"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56D88A0A" w14:textId="77777777" w:rsidR="00CB3603" w:rsidRPr="00736A06" w:rsidRDefault="00CB3603"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5A1ADF5" w14:textId="77777777" w:rsidR="00670429" w:rsidRDefault="00CB3603"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87EF7C0" w14:textId="66A0E5ED" w:rsidR="00CB3603" w:rsidRPr="006310E9" w:rsidRDefault="00CB3603"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79F3654D" w14:textId="77777777" w:rsidR="00CB3603" w:rsidRPr="006310E9" w:rsidRDefault="00CB3603"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0982320A" w14:textId="77777777" w:rsidR="00CB3603" w:rsidRPr="006310E9" w:rsidRDefault="00CB3603"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2C64EDF" w14:textId="77777777" w:rsidR="00CB3603" w:rsidRPr="006310E9" w:rsidRDefault="00CB3603"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CCCA56A" w14:textId="77777777" w:rsidR="00CB3603" w:rsidRPr="006310E9" w:rsidRDefault="00CB3603"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01F2BCA3" w14:textId="77777777" w:rsidR="00CB3603" w:rsidRPr="006310E9" w:rsidRDefault="00CB3603" w:rsidP="002E5182">
      <w:pPr>
        <w:spacing w:line="240" w:lineRule="auto"/>
        <w:rPr>
          <w:noProof/>
          <w:sz w:val="18"/>
          <w:szCs w:val="18"/>
          <w:rtl/>
        </w:rPr>
      </w:pPr>
      <w:r w:rsidRPr="006310E9">
        <w:rPr>
          <w:noProof/>
          <w:sz w:val="18"/>
          <w:szCs w:val="18"/>
          <w:rtl/>
        </w:rPr>
        <w:drawing>
          <wp:anchor distT="0" distB="0" distL="114300" distR="114300" simplePos="0" relativeHeight="251686912" behindDoc="1" locked="0" layoutInCell="1" allowOverlap="1" wp14:anchorId="59BD0B22" wp14:editId="04D5685D">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583B66B2" w14:textId="77777777" w:rsidR="00CB3603" w:rsidRPr="006310E9" w:rsidRDefault="00CB3603"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9DF9E51" w14:textId="77777777" w:rsidR="00CB3603" w:rsidRPr="006310E9" w:rsidRDefault="00CB3603"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7324360B" w14:textId="77777777" w:rsidR="00670429" w:rsidRDefault="00CB3603"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5F19B889" w14:textId="669B6951" w:rsidR="00CB3603" w:rsidRPr="00025A85" w:rsidRDefault="00CB3603"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8C94B4A" w14:textId="77777777" w:rsidR="00CB3603" w:rsidRDefault="00CB3603"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5D5A48D2" w14:textId="77777777" w:rsidR="00CB3603" w:rsidRDefault="00CB3603"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B7EBF56" w14:textId="77777777" w:rsidR="00670429" w:rsidRDefault="00CB3603"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25AB16D1" w14:textId="5ED99039" w:rsidR="00CB3603" w:rsidRPr="00D92F05" w:rsidRDefault="00CB3603"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F9718AF" w14:textId="77777777" w:rsidR="00CB3603" w:rsidRPr="00FC4F46" w:rsidRDefault="00CB3603"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2FAB3B0D" w14:textId="77777777" w:rsidR="00670429" w:rsidRDefault="00CB3603"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5B6F7456" w14:textId="287F1DE9" w:rsidR="00CB3603" w:rsidRPr="00921DAE" w:rsidRDefault="00CB3603"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5DCEF1D8" w14:textId="77777777" w:rsidR="00CB3603" w:rsidRPr="00921DAE" w:rsidRDefault="00CB3603"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6720DF61" w14:textId="77777777" w:rsidR="00CB3603" w:rsidRPr="00921DAE" w:rsidRDefault="00CB3603"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3268C5D" w14:textId="77777777" w:rsidR="00CB3603" w:rsidRPr="00921DAE" w:rsidRDefault="00CB3603"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28E3BCDB" w14:textId="77777777" w:rsidR="00CB3603" w:rsidRPr="00921DAE" w:rsidRDefault="00CB3603"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F632E20" w14:textId="77777777" w:rsidR="00670429" w:rsidRDefault="00CB3603"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048E8241" w14:textId="57053F88" w:rsidR="00CB3603" w:rsidRPr="00D92F05" w:rsidRDefault="00CB3603"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27B773" w14:textId="77777777" w:rsidR="00CB3603" w:rsidRDefault="00CB3603" w:rsidP="000F74ED">
      <w:pPr>
        <w:spacing w:line="240" w:lineRule="auto"/>
        <w:rPr>
          <w:noProof/>
          <w:sz w:val="18"/>
          <w:szCs w:val="18"/>
          <w:rtl/>
        </w:rPr>
      </w:pPr>
      <w:r w:rsidRPr="00B7395F">
        <w:rPr>
          <w:noProof/>
          <w:sz w:val="18"/>
          <w:szCs w:val="18"/>
          <w:rtl/>
        </w:rPr>
        <w:drawing>
          <wp:anchor distT="0" distB="0" distL="114300" distR="114300" simplePos="0" relativeHeight="251688960" behindDoc="1" locked="0" layoutInCell="1" allowOverlap="1" wp14:anchorId="4C1C9307" wp14:editId="7F4154B9">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0B5ADB1" w14:textId="77777777" w:rsidR="00CB3603" w:rsidRPr="00B7395F" w:rsidRDefault="00CB3603"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24D51CE5" w14:textId="77777777" w:rsidR="00CB3603" w:rsidRPr="00B7395F" w:rsidRDefault="00CB3603"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1EC23C82" w14:textId="77777777" w:rsidR="00CB3603" w:rsidRPr="00B7395F" w:rsidRDefault="006B153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C980D5D" w14:textId="77777777" w:rsidR="00CB3603" w:rsidRPr="00B7395F" w:rsidRDefault="00CB3603"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10455CDD" w14:textId="77777777" w:rsidR="00CB3603" w:rsidRPr="00B7395F" w:rsidRDefault="006B153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00846FA" w14:textId="77777777" w:rsidR="00CB3603" w:rsidRPr="00B7395F" w:rsidRDefault="00CB3603"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6897C39A" w14:textId="77777777" w:rsidR="00CB3603" w:rsidRPr="00B7395F" w:rsidRDefault="00CB3603"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2137E288" w14:textId="77777777" w:rsidR="00CB3603" w:rsidRPr="00B7395F" w:rsidRDefault="006B1535"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77FA5159" w14:textId="77777777" w:rsidR="00CB3603" w:rsidRPr="00B7395F" w:rsidRDefault="00CB3603"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590FAA48" w14:textId="77777777" w:rsidR="00CB3603" w:rsidRPr="00B7395F" w:rsidRDefault="006B153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0482C21" w14:textId="77777777" w:rsidR="00670429" w:rsidRDefault="00CB3603"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2C372D3B" w14:textId="7170D27E" w:rsidR="00CB3603" w:rsidRPr="00D92F05" w:rsidRDefault="00CB3603"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CEFD75" w14:textId="77777777" w:rsidR="00CB3603" w:rsidRDefault="00CB3603" w:rsidP="0016083B">
      <w:pPr>
        <w:spacing w:line="240" w:lineRule="auto"/>
        <w:rPr>
          <w:noProof/>
          <w:sz w:val="18"/>
          <w:szCs w:val="18"/>
          <w:rtl/>
        </w:rPr>
      </w:pPr>
      <w:r>
        <w:rPr>
          <w:rFonts w:hint="cs"/>
          <w:noProof/>
          <w:sz w:val="18"/>
          <w:szCs w:val="18"/>
          <w:rtl/>
        </w:rPr>
        <w:t>מתאים לפתור מעגלים עם מספר מקורות מתח.</w:t>
      </w:r>
    </w:p>
    <w:p w14:paraId="2EDE6738" w14:textId="77777777" w:rsidR="00CB3603" w:rsidRPr="005A35A7" w:rsidRDefault="00CB3603"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252A9089" w14:textId="77777777" w:rsidR="00CB3603" w:rsidRPr="005A35A7" w:rsidRDefault="00CB3603"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264C8050" w14:textId="77777777" w:rsidR="00670429" w:rsidRDefault="00CB3603"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AE10664" w14:textId="1AED8D25" w:rsidR="00CB3603" w:rsidRPr="00D92F05" w:rsidRDefault="00CB3603"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BF0F1B" w14:textId="77777777" w:rsidR="00CB3603" w:rsidRPr="0024420E" w:rsidRDefault="00CB3603"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DB36469" w14:textId="77777777" w:rsidR="00CB3603" w:rsidRPr="0024420E" w:rsidRDefault="00CB3603"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161FF5AD" w14:textId="77777777" w:rsidR="00CB3603" w:rsidRPr="0024420E" w:rsidRDefault="006B153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CB3603" w:rsidRPr="0024420E">
        <w:rPr>
          <w:noProof/>
          <w:sz w:val="18"/>
          <w:szCs w:val="18"/>
          <w:rtl/>
        </w:rPr>
        <w:t xml:space="preserve"> - ההספק המופק/מנוצל ברכיבים השימושיים במעגל</w:t>
      </w:r>
    </w:p>
    <w:p w14:paraId="2A8A8724" w14:textId="77777777" w:rsidR="00670429" w:rsidRDefault="006B153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CB3603" w:rsidRPr="0024420E">
        <w:rPr>
          <w:noProof/>
          <w:sz w:val="18"/>
          <w:szCs w:val="18"/>
          <w:rtl/>
        </w:rPr>
        <w:t xml:space="preserve"> - ההספק המושקע (של הסוללה)</w:t>
      </w:r>
    </w:p>
    <w:p w14:paraId="1AC97193" w14:textId="5FE3358F" w:rsidR="00CB3603" w:rsidRPr="00D92F05" w:rsidRDefault="00CB3603"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16D31E" w14:textId="77777777" w:rsidR="00CB3603" w:rsidRPr="00E00E3E" w:rsidRDefault="00CB3603"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2FAE0103" w14:textId="77777777" w:rsidR="00CB3603" w:rsidRPr="00E00E3E" w:rsidRDefault="00CB3603"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4169A522" w14:textId="77777777" w:rsidR="00CB3603" w:rsidRPr="00E00E3E" w:rsidRDefault="00CB3603"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0CF0E96A" w14:textId="77777777" w:rsidR="00CB3603" w:rsidRPr="00E00E3E" w:rsidRDefault="006B1535"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CB3603" w:rsidRPr="00E00E3E">
        <w:rPr>
          <w:noProof/>
          <w:sz w:val="18"/>
          <w:szCs w:val="18"/>
          <w:rtl/>
        </w:rPr>
        <w:t xml:space="preserve"> - השדה השקול בתוך החומר, זה השדה שמרגיש מטען בתוך החומר.</w:t>
      </w:r>
      <w:r w:rsidR="00CB3603">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CB3603" w:rsidRPr="00E00E3E">
        <w:rPr>
          <w:noProof/>
          <w:sz w:val="18"/>
          <w:szCs w:val="18"/>
          <w:rtl/>
        </w:rPr>
        <w:t xml:space="preserve"> - שדה שנוצר מהמטען חיצוני (ולא מהדיפולים של החומר).</w:t>
      </w:r>
      <w:r w:rsidR="00CB3603">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CB3603" w:rsidRPr="00E00E3E">
        <w:rPr>
          <w:noProof/>
          <w:sz w:val="18"/>
          <w:szCs w:val="18"/>
          <w:rtl/>
        </w:rPr>
        <w:t xml:space="preserve"> - מקדם דיאלקטרי יחסי, קבוע חסר יחידות שתלוי בסוג החומר וקיים בטבלאות. </w:t>
      </w:r>
    </w:p>
    <w:p w14:paraId="113735BE" w14:textId="77777777" w:rsidR="00CB3603" w:rsidRPr="00E00E3E" w:rsidRDefault="00CB3603"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45580B7" w14:textId="77777777" w:rsidR="00670429" w:rsidRDefault="00CB3603"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57E0DD6A" w14:textId="65D48093" w:rsidR="00CB3603" w:rsidRPr="00D92F05" w:rsidRDefault="00CB3603"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9B0F89" w14:textId="77777777" w:rsidR="00CB3603" w:rsidRPr="00DA3F8F" w:rsidRDefault="00CB3603"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FAFE76B" w14:textId="77777777" w:rsidR="00CB3603" w:rsidRPr="00DA3F8F" w:rsidRDefault="00CB3603"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3A4DB5E2" w14:textId="77777777" w:rsidR="00CB3603" w:rsidRPr="00DA3F8F" w:rsidRDefault="00CB3603"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524779EA" w14:textId="77777777" w:rsidR="00CB3603" w:rsidRPr="00DA3F8F" w:rsidRDefault="00CB3603"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1B1CE58B" w14:textId="77777777" w:rsidR="00CB3603" w:rsidRPr="00DA3F8F" w:rsidRDefault="00CB3603"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3E9ECFAD" w14:textId="77777777" w:rsidR="00CB3603" w:rsidRPr="00DA3F8F" w:rsidRDefault="00CB3603"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6D91F2F1" w14:textId="77777777" w:rsidR="00CB3603" w:rsidRDefault="00CB3603"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321F240" w14:textId="77777777" w:rsidR="00CB3603" w:rsidRPr="00DA3F8F" w:rsidRDefault="00CB3603"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18574DE8" w14:textId="77777777" w:rsidR="00CB3603" w:rsidRPr="00DA3F8F" w:rsidRDefault="00CB3603"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85469C9" w14:textId="77777777" w:rsidR="00CB3603" w:rsidRPr="00DA3F8F" w:rsidRDefault="00CB3603" w:rsidP="00A40629">
      <w:pPr>
        <w:spacing w:line="240" w:lineRule="auto"/>
        <w:rPr>
          <w:noProof/>
          <w:sz w:val="18"/>
          <w:szCs w:val="18"/>
        </w:rPr>
      </w:pPr>
      <w:r w:rsidRPr="00DA3F8F">
        <w:rPr>
          <w:noProof/>
          <w:sz w:val="18"/>
          <w:szCs w:val="18"/>
          <w:u w:val="single"/>
          <w:rtl/>
        </w:rPr>
        <w:lastRenderedPageBreak/>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096B402E" w14:textId="77777777" w:rsidR="00CB3603" w:rsidRDefault="00CB3603"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7289D75C" w14:textId="77777777" w:rsidR="00CB3603" w:rsidRPr="00DA3F8F" w:rsidRDefault="00CB3603"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2D17DC89" w14:textId="77777777" w:rsidR="00CB3603" w:rsidRPr="00DA3F8F" w:rsidRDefault="00CB3603"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07742DD8" w14:textId="77777777" w:rsidR="00CB3603" w:rsidRPr="00DA3F8F" w:rsidRDefault="00CB3603"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F0F622E" w14:textId="77777777" w:rsidR="00CB3603" w:rsidRPr="00DA3F8F" w:rsidRDefault="00CB3603"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5C3646B7" w14:textId="77777777" w:rsidR="00CB3603" w:rsidRPr="00DA3F8F" w:rsidRDefault="00CB3603"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943C9AD" w14:textId="77777777" w:rsidR="00CB3603" w:rsidRPr="00DA3F8F" w:rsidRDefault="00CB3603"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289CBA9B" w14:textId="77777777" w:rsidR="00CB3603" w:rsidRPr="00DA3F8F" w:rsidRDefault="00CB3603"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1FAF8E19" w14:textId="77777777" w:rsidR="00CB3603" w:rsidRPr="00025255" w:rsidRDefault="00CB3603"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2CEB1AFE" w14:textId="77777777" w:rsidR="00CB3603" w:rsidRPr="00DA3F8F" w:rsidRDefault="00CB3603"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527747CE" w14:textId="77777777" w:rsidR="00CB3603" w:rsidRPr="00025255" w:rsidRDefault="00CB3603"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450A9941" w14:textId="77777777" w:rsidR="00CB3603" w:rsidRPr="00DA3F8F" w:rsidRDefault="00CB3603"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42A63046" w14:textId="77777777" w:rsidR="00CB3603" w:rsidRPr="00025255" w:rsidRDefault="00CB3603"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7C96C937" w14:textId="77777777" w:rsidR="00CB3603" w:rsidRPr="00DA3F8F" w:rsidRDefault="00CB3603"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3FB23060" w14:textId="77777777" w:rsidR="00CB3603" w:rsidRPr="00DA3F8F" w:rsidRDefault="00CB3603"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31F6B435" w14:textId="77777777" w:rsidR="00CB3603" w:rsidRPr="00025255" w:rsidRDefault="00CB3603"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91008" behindDoc="1" locked="0" layoutInCell="1" allowOverlap="1" wp14:anchorId="1F7B195C" wp14:editId="5088B364">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606C2D38" w14:textId="77777777" w:rsidR="00CB3603" w:rsidRPr="00DA3F8F" w:rsidRDefault="006B1535"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10FA0A0" w14:textId="77777777" w:rsidR="00CB3603" w:rsidRPr="00DA3F8F" w:rsidRDefault="006B1535"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F91E774" w14:textId="77777777" w:rsidR="00CB3603" w:rsidRPr="00DA3F8F" w:rsidRDefault="006B1535"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B3603" w:rsidRPr="00DA3F8F">
        <w:rPr>
          <w:noProof/>
          <w:sz w:val="18"/>
          <w:szCs w:val="18"/>
          <w:rtl/>
        </w:rPr>
        <w:t xml:space="preserve"> - המתח של הסוללה</w:t>
      </w:r>
    </w:p>
    <w:p w14:paraId="5B691200" w14:textId="77777777" w:rsidR="00CB3603" w:rsidRPr="00DA3F8F" w:rsidRDefault="00CB3603"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68E46111" w14:textId="77777777" w:rsidR="00CB3603" w:rsidRPr="003571A3" w:rsidRDefault="00CB3603"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1C6CA591" w14:textId="77777777" w:rsidR="00CB3603" w:rsidRPr="003571A3" w:rsidRDefault="00CB3603"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0F185DBB" w14:textId="77777777" w:rsidR="00CB3603" w:rsidRDefault="00CB3603" w:rsidP="00A40629">
      <w:pPr>
        <w:spacing w:line="240" w:lineRule="auto"/>
        <w:rPr>
          <w:noProof/>
          <w:sz w:val="18"/>
          <w:szCs w:val="18"/>
          <w:rtl/>
        </w:rPr>
      </w:pPr>
      <w:r w:rsidRPr="003571A3">
        <w:rPr>
          <w:noProof/>
          <w:sz w:val="18"/>
          <w:szCs w:val="18"/>
          <w:rtl/>
        </w:rPr>
        <w:drawing>
          <wp:anchor distT="0" distB="0" distL="114300" distR="114300" simplePos="0" relativeHeight="251692032" behindDoc="1" locked="0" layoutInCell="1" allowOverlap="1" wp14:anchorId="2756DC6B" wp14:editId="4A52CD96">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34D08F4C" w14:textId="77777777" w:rsidR="00CB3603" w:rsidRPr="00DA3F8F" w:rsidRDefault="00CB3603"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40163193" w14:textId="77777777" w:rsidR="00CB3603" w:rsidRPr="00BA2AF0" w:rsidRDefault="00CB3603"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E789B83" w14:textId="77777777" w:rsidR="00CB3603" w:rsidRPr="00BA2AF0" w:rsidRDefault="00CB3603"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63F2B286" w14:textId="77777777" w:rsidR="00CB3603" w:rsidRPr="00BA2AF0" w:rsidRDefault="00CB3603"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47066A3" w14:textId="77777777" w:rsidR="00670429" w:rsidRDefault="00CB3603"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5CA32F37" w14:textId="7F37A2E0" w:rsidR="00CB3603" w:rsidRPr="00DA3F8F" w:rsidRDefault="00CB3603" w:rsidP="00A40629">
      <w:pPr>
        <w:spacing w:line="240" w:lineRule="auto"/>
        <w:rPr>
          <w:noProof/>
          <w:sz w:val="18"/>
          <w:szCs w:val="18"/>
          <w:rtl/>
        </w:rPr>
      </w:pPr>
      <w:r w:rsidRPr="00036A4F">
        <w:rPr>
          <w:noProof/>
          <w:rtl/>
        </w:rPr>
        <w:drawing>
          <wp:anchor distT="0" distB="0" distL="114300" distR="114300" simplePos="0" relativeHeight="251693056" behindDoc="1" locked="0" layoutInCell="1" allowOverlap="1" wp14:anchorId="65A5CFBA" wp14:editId="251F036A">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7B573588" w14:textId="77777777" w:rsidR="00CB3603" w:rsidRDefault="00CB3603"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5BAD9977" w14:textId="77777777" w:rsidR="00CB3603" w:rsidRDefault="006B1535"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DE55C33" w14:textId="77777777" w:rsidR="00CB3603" w:rsidRPr="00482AD1" w:rsidRDefault="006B1535"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530ECE91" w14:textId="77777777" w:rsidR="00CB3603" w:rsidRPr="00CE58F5" w:rsidRDefault="00CB3603"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7A1779CC" w14:textId="77777777" w:rsidR="00CB3603" w:rsidRPr="00DA3F8F" w:rsidRDefault="006B1535"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B3603"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CB3603" w:rsidRPr="00DA3F8F">
        <w:rPr>
          <w:noProof/>
          <w:sz w:val="18"/>
          <w:szCs w:val="18"/>
          <w:rtl/>
        </w:rPr>
        <w:t xml:space="preserve"> )</w:t>
      </w:r>
    </w:p>
    <w:p w14:paraId="71A8813D" w14:textId="77777777" w:rsidR="00CB3603" w:rsidRPr="00DA3F8F" w:rsidRDefault="00CB3603"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090723A9" w14:textId="77777777" w:rsidR="00670429" w:rsidRDefault="00CB3603"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592C5454" w14:textId="6BE9F273" w:rsidR="00CB3603" w:rsidRDefault="00CB3603" w:rsidP="00F25DFE">
      <w:pPr>
        <w:spacing w:line="240" w:lineRule="auto"/>
        <w:rPr>
          <w:noProof/>
          <w:sz w:val="18"/>
          <w:szCs w:val="18"/>
          <w:rtl/>
        </w:rPr>
      </w:pPr>
    </w:p>
    <w:sectPr w:rsidR="00CB3603" w:rsidSect="0067042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9298" w14:textId="77777777" w:rsidR="006B1535" w:rsidRDefault="006B1535" w:rsidP="00896778">
      <w:pPr>
        <w:spacing w:line="240" w:lineRule="auto"/>
        <w:rPr>
          <w:noProof/>
        </w:rPr>
      </w:pPr>
      <w:r>
        <w:rPr>
          <w:noProof/>
        </w:rPr>
        <w:separator/>
      </w:r>
    </w:p>
  </w:endnote>
  <w:endnote w:type="continuationSeparator" w:id="0">
    <w:p w14:paraId="2931E48A" w14:textId="77777777" w:rsidR="006B1535" w:rsidRDefault="006B153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AD31" w14:textId="77777777" w:rsidR="006B1535" w:rsidRDefault="006B1535" w:rsidP="00896778">
      <w:pPr>
        <w:spacing w:line="240" w:lineRule="auto"/>
        <w:rPr>
          <w:noProof/>
        </w:rPr>
      </w:pPr>
      <w:r>
        <w:rPr>
          <w:noProof/>
        </w:rPr>
        <w:separator/>
      </w:r>
    </w:p>
  </w:footnote>
  <w:footnote w:type="continuationSeparator" w:id="0">
    <w:p w14:paraId="7A544244" w14:textId="77777777" w:rsidR="006B1535" w:rsidRDefault="006B153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43D"/>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0C0C"/>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429"/>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1535"/>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603"/>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24A5"/>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CB36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3</Words>
  <Characters>28067</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